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D5C0" w14:textId="6EDE50AF" w:rsidR="00BD65AB" w:rsidRDefault="001720BC" w:rsidP="00DD554B">
      <w:pPr>
        <w:pStyle w:val="Header"/>
        <w:outlineLvl w:val="0"/>
        <w:rPr>
          <w:rFonts w:ascii="Times New Roman" w:hAnsi="Times New Roman"/>
          <w:b/>
          <w:szCs w:val="24"/>
        </w:rPr>
      </w:pPr>
      <w:r>
        <w:rPr>
          <w:rFonts w:ascii="Times New Roman" w:hAnsi="Times New Roman"/>
          <w:b/>
          <w:szCs w:val="24"/>
        </w:rPr>
        <w:t xml:space="preserve"> </w:t>
      </w:r>
      <w:r w:rsidR="00BD65AB" w:rsidRPr="00716997">
        <w:rPr>
          <w:rFonts w:ascii="Times New Roman" w:hAnsi="Times New Roman"/>
          <w:b/>
          <w:szCs w:val="24"/>
        </w:rPr>
        <w:t>Call to Order:</w:t>
      </w:r>
    </w:p>
    <w:p w14:paraId="61CA4E1F" w14:textId="77777777" w:rsidR="006F7C31" w:rsidRPr="00716997" w:rsidRDefault="006F7C31" w:rsidP="00DD554B">
      <w:pPr>
        <w:pStyle w:val="Header"/>
        <w:outlineLvl w:val="0"/>
        <w:rPr>
          <w:rFonts w:ascii="Times New Roman" w:hAnsi="Times New Roman"/>
          <w:szCs w:val="24"/>
        </w:rPr>
      </w:pPr>
    </w:p>
    <w:p w14:paraId="613099BF" w14:textId="11459291" w:rsidR="00D00DE8" w:rsidRDefault="00B20ED3" w:rsidP="00DD554B">
      <w:pPr>
        <w:pStyle w:val="Header"/>
        <w:rPr>
          <w:rFonts w:ascii="Times New Roman" w:hAnsi="Times New Roman"/>
          <w:szCs w:val="24"/>
        </w:rPr>
      </w:pPr>
      <w:r w:rsidRPr="00716997">
        <w:rPr>
          <w:rFonts w:ascii="Times New Roman" w:hAnsi="Times New Roman"/>
          <w:szCs w:val="24"/>
        </w:rPr>
        <w:t xml:space="preserve">The meeting of the Municipal </w:t>
      </w:r>
      <w:r w:rsidR="0016424E" w:rsidRPr="00716997">
        <w:rPr>
          <w:rFonts w:ascii="Times New Roman" w:hAnsi="Times New Roman"/>
          <w:szCs w:val="24"/>
        </w:rPr>
        <w:t>Planning Commission</w:t>
      </w:r>
      <w:r w:rsidRPr="00716997">
        <w:rPr>
          <w:rFonts w:ascii="Times New Roman" w:hAnsi="Times New Roman"/>
          <w:szCs w:val="24"/>
        </w:rPr>
        <w:t xml:space="preserve"> </w:t>
      </w:r>
      <w:r w:rsidR="00BD65AB" w:rsidRPr="00716997">
        <w:rPr>
          <w:rFonts w:ascii="Times New Roman" w:hAnsi="Times New Roman"/>
          <w:szCs w:val="24"/>
        </w:rPr>
        <w:t>of the Town of Thompson's Station was calle</w:t>
      </w:r>
      <w:r w:rsidRPr="00716997">
        <w:rPr>
          <w:rFonts w:ascii="Times New Roman" w:hAnsi="Times New Roman"/>
          <w:szCs w:val="24"/>
        </w:rPr>
        <w:t>d</w:t>
      </w:r>
      <w:r w:rsidR="00640061" w:rsidRPr="00716997">
        <w:rPr>
          <w:rFonts w:ascii="Times New Roman" w:hAnsi="Times New Roman"/>
          <w:szCs w:val="24"/>
        </w:rPr>
        <w:t xml:space="preserve"> to order at </w:t>
      </w:r>
      <w:r w:rsidR="003A12CA">
        <w:rPr>
          <w:rFonts w:ascii="Times New Roman" w:hAnsi="Times New Roman"/>
          <w:szCs w:val="24"/>
        </w:rPr>
        <w:t>6</w:t>
      </w:r>
      <w:r w:rsidR="00640061" w:rsidRPr="00716997">
        <w:rPr>
          <w:rFonts w:ascii="Times New Roman" w:hAnsi="Times New Roman"/>
          <w:szCs w:val="24"/>
        </w:rPr>
        <w:t>:00 p.m</w:t>
      </w:r>
      <w:bookmarkStart w:id="0" w:name="_Hlk14079779"/>
      <w:r w:rsidR="007E1609">
        <w:rPr>
          <w:rFonts w:ascii="Times New Roman" w:hAnsi="Times New Roman"/>
          <w:szCs w:val="24"/>
        </w:rPr>
        <w:t xml:space="preserve">. </w:t>
      </w:r>
      <w:r w:rsidR="00CF3298">
        <w:rPr>
          <w:rFonts w:ascii="Times New Roman" w:hAnsi="Times New Roman"/>
          <w:szCs w:val="24"/>
        </w:rPr>
        <w:t>November 22</w:t>
      </w:r>
      <w:r w:rsidR="00633C11">
        <w:rPr>
          <w:rFonts w:ascii="Times New Roman" w:hAnsi="Times New Roman"/>
          <w:szCs w:val="24"/>
        </w:rPr>
        <w:t>,</w:t>
      </w:r>
      <w:r w:rsidR="00F252EC">
        <w:rPr>
          <w:rFonts w:ascii="Times New Roman" w:hAnsi="Times New Roman"/>
          <w:szCs w:val="24"/>
        </w:rPr>
        <w:t xml:space="preserve"> 2022.  </w:t>
      </w:r>
    </w:p>
    <w:bookmarkEnd w:id="0"/>
    <w:p w14:paraId="0FB8B905" w14:textId="77777777" w:rsidR="002D73ED" w:rsidRDefault="002D73ED" w:rsidP="00DD554B">
      <w:pPr>
        <w:pStyle w:val="Header"/>
        <w:rPr>
          <w:rFonts w:ascii="Times New Roman" w:hAnsi="Times New Roman"/>
          <w:szCs w:val="24"/>
        </w:rPr>
      </w:pPr>
    </w:p>
    <w:p w14:paraId="4F418A42" w14:textId="2E6622BE" w:rsidR="009C5DEC" w:rsidRDefault="002D73ED" w:rsidP="00DD554B">
      <w:pPr>
        <w:pStyle w:val="Header"/>
        <w:rPr>
          <w:rFonts w:ascii="Times New Roman" w:hAnsi="Times New Roman"/>
          <w:szCs w:val="24"/>
        </w:rPr>
      </w:pPr>
      <w:r>
        <w:rPr>
          <w:rFonts w:ascii="Times New Roman" w:hAnsi="Times New Roman"/>
          <w:szCs w:val="24"/>
        </w:rPr>
        <w:t>Commissioners</w:t>
      </w:r>
      <w:r w:rsidR="003D0E81" w:rsidRPr="00716997">
        <w:rPr>
          <w:rFonts w:ascii="Times New Roman" w:hAnsi="Times New Roman"/>
          <w:szCs w:val="24"/>
        </w:rPr>
        <w:t xml:space="preserve"> and </w:t>
      </w:r>
      <w:r>
        <w:rPr>
          <w:rFonts w:ascii="Times New Roman" w:hAnsi="Times New Roman"/>
          <w:szCs w:val="24"/>
        </w:rPr>
        <w:t>S</w:t>
      </w:r>
      <w:r w:rsidR="003D0E81" w:rsidRPr="00716997">
        <w:rPr>
          <w:rFonts w:ascii="Times New Roman" w:hAnsi="Times New Roman"/>
          <w:szCs w:val="24"/>
        </w:rPr>
        <w:t xml:space="preserve">taff </w:t>
      </w:r>
      <w:r w:rsidR="00B74029">
        <w:rPr>
          <w:rFonts w:ascii="Times New Roman" w:hAnsi="Times New Roman"/>
          <w:szCs w:val="24"/>
        </w:rPr>
        <w:t xml:space="preserve">present </w:t>
      </w:r>
      <w:r w:rsidR="0096170E">
        <w:rPr>
          <w:rFonts w:ascii="Times New Roman" w:hAnsi="Times New Roman"/>
          <w:szCs w:val="24"/>
        </w:rPr>
        <w:t>were</w:t>
      </w:r>
      <w:r w:rsidR="0021420D">
        <w:rPr>
          <w:rFonts w:ascii="Times New Roman" w:hAnsi="Times New Roman"/>
          <w:szCs w:val="24"/>
        </w:rPr>
        <w:t xml:space="preserve"> </w:t>
      </w:r>
      <w:r w:rsidR="00B300C9">
        <w:rPr>
          <w:rFonts w:ascii="Times New Roman" w:hAnsi="Times New Roman"/>
          <w:szCs w:val="24"/>
        </w:rPr>
        <w:t xml:space="preserve">Chairman Trent Harris; </w:t>
      </w:r>
      <w:r w:rsidR="000C6BF2">
        <w:rPr>
          <w:rFonts w:ascii="Times New Roman" w:hAnsi="Times New Roman"/>
          <w:szCs w:val="24"/>
        </w:rPr>
        <w:t>Commissioner Luis Para;</w:t>
      </w:r>
      <w:r w:rsidR="0021420D">
        <w:rPr>
          <w:rFonts w:ascii="Times New Roman" w:hAnsi="Times New Roman"/>
          <w:szCs w:val="24"/>
        </w:rPr>
        <w:t xml:space="preserve"> </w:t>
      </w:r>
      <w:r w:rsidR="004F1AE9">
        <w:rPr>
          <w:rFonts w:ascii="Times New Roman" w:hAnsi="Times New Roman"/>
          <w:szCs w:val="24"/>
        </w:rPr>
        <w:t>Commissioner</w:t>
      </w:r>
      <w:r w:rsidR="009C6825">
        <w:rPr>
          <w:rFonts w:ascii="Times New Roman" w:hAnsi="Times New Roman"/>
          <w:szCs w:val="24"/>
        </w:rPr>
        <w:t xml:space="preserve"> Tara Rumpler: </w:t>
      </w:r>
      <w:r w:rsidR="005A745F">
        <w:rPr>
          <w:rFonts w:ascii="Times New Roman" w:hAnsi="Times New Roman"/>
          <w:szCs w:val="24"/>
        </w:rPr>
        <w:t xml:space="preserve">Commissioner Sheila Shipman; </w:t>
      </w:r>
      <w:r w:rsidR="00034B15" w:rsidRPr="00716997">
        <w:rPr>
          <w:rFonts w:ascii="Times New Roman" w:hAnsi="Times New Roman"/>
          <w:szCs w:val="24"/>
        </w:rPr>
        <w:t>Commissioner Bob</w:t>
      </w:r>
      <w:r w:rsidR="009B347E">
        <w:rPr>
          <w:rFonts w:ascii="Times New Roman" w:hAnsi="Times New Roman"/>
          <w:szCs w:val="24"/>
        </w:rPr>
        <w:t xml:space="preserve"> </w:t>
      </w:r>
      <w:r w:rsidR="00034B15" w:rsidRPr="00716997">
        <w:rPr>
          <w:rFonts w:ascii="Times New Roman" w:hAnsi="Times New Roman"/>
          <w:szCs w:val="24"/>
        </w:rPr>
        <w:t>Whitmer</w:t>
      </w:r>
      <w:r w:rsidR="007E1609">
        <w:rPr>
          <w:rFonts w:ascii="Times New Roman" w:hAnsi="Times New Roman"/>
          <w:szCs w:val="24"/>
        </w:rPr>
        <w:t>;</w:t>
      </w:r>
      <w:r w:rsidR="00C35357">
        <w:rPr>
          <w:rFonts w:ascii="Times New Roman" w:hAnsi="Times New Roman"/>
          <w:szCs w:val="24"/>
        </w:rPr>
        <w:t xml:space="preserve"> </w:t>
      </w:r>
      <w:r w:rsidR="00746064">
        <w:rPr>
          <w:rFonts w:ascii="Times New Roman" w:hAnsi="Times New Roman"/>
          <w:szCs w:val="24"/>
        </w:rPr>
        <w:t>Planning Director Micah Wood</w:t>
      </w:r>
      <w:r w:rsidR="009C6825">
        <w:rPr>
          <w:rFonts w:ascii="Times New Roman" w:hAnsi="Times New Roman"/>
          <w:szCs w:val="24"/>
        </w:rPr>
        <w:t xml:space="preserve">, </w:t>
      </w:r>
      <w:r w:rsidR="00CF3298">
        <w:rPr>
          <w:rFonts w:ascii="Times New Roman" w:hAnsi="Times New Roman"/>
          <w:szCs w:val="24"/>
        </w:rPr>
        <w:t xml:space="preserve">and </w:t>
      </w:r>
      <w:r w:rsidR="00034B15" w:rsidRPr="00716997">
        <w:rPr>
          <w:rFonts w:ascii="Times New Roman" w:hAnsi="Times New Roman"/>
          <w:szCs w:val="24"/>
        </w:rPr>
        <w:t xml:space="preserve">Town Attorney </w:t>
      </w:r>
      <w:r w:rsidR="003933AF" w:rsidRPr="00716997">
        <w:rPr>
          <w:rFonts w:ascii="Times New Roman" w:hAnsi="Times New Roman"/>
          <w:szCs w:val="24"/>
        </w:rPr>
        <w:t>Andrew Mills</w:t>
      </w:r>
      <w:r w:rsidR="00CF3298">
        <w:rPr>
          <w:rFonts w:ascii="Times New Roman" w:hAnsi="Times New Roman"/>
          <w:szCs w:val="24"/>
        </w:rPr>
        <w:t>.</w:t>
      </w:r>
      <w:r w:rsidR="009C6825">
        <w:rPr>
          <w:rFonts w:ascii="Times New Roman" w:hAnsi="Times New Roman"/>
          <w:szCs w:val="24"/>
        </w:rPr>
        <w:t xml:space="preserve"> </w:t>
      </w:r>
      <w:r w:rsidR="00CF3298">
        <w:rPr>
          <w:rFonts w:ascii="Times New Roman" w:hAnsi="Times New Roman"/>
          <w:szCs w:val="24"/>
        </w:rPr>
        <w:t xml:space="preserve">Alderman Shaun Alexander, Commissioner Kreis White and </w:t>
      </w:r>
      <w:r w:rsidR="009C6825">
        <w:rPr>
          <w:rFonts w:ascii="Times New Roman" w:hAnsi="Times New Roman"/>
          <w:szCs w:val="24"/>
        </w:rPr>
        <w:t>Planning Technician Jennifer Banaszak</w:t>
      </w:r>
      <w:r w:rsidR="00CF3298">
        <w:rPr>
          <w:rFonts w:ascii="Times New Roman" w:hAnsi="Times New Roman"/>
          <w:szCs w:val="24"/>
        </w:rPr>
        <w:t xml:space="preserve"> were unable to attend</w:t>
      </w:r>
      <w:r w:rsidR="008543D9">
        <w:rPr>
          <w:rFonts w:ascii="Times New Roman" w:hAnsi="Times New Roman"/>
          <w:szCs w:val="24"/>
        </w:rPr>
        <w:t xml:space="preserve">. </w:t>
      </w:r>
    </w:p>
    <w:p w14:paraId="685249E3" w14:textId="77777777" w:rsidR="009C5DEC" w:rsidRDefault="009C5DEC" w:rsidP="00DD554B">
      <w:pPr>
        <w:pStyle w:val="Header"/>
        <w:rPr>
          <w:rFonts w:ascii="Times New Roman" w:hAnsi="Times New Roman"/>
          <w:szCs w:val="24"/>
        </w:rPr>
      </w:pPr>
    </w:p>
    <w:p w14:paraId="0C34FFD5" w14:textId="77777777" w:rsidR="00746064" w:rsidRDefault="00746064" w:rsidP="00DD554B">
      <w:pPr>
        <w:pStyle w:val="Header"/>
        <w:outlineLvl w:val="0"/>
        <w:rPr>
          <w:rFonts w:ascii="Times New Roman" w:hAnsi="Times New Roman"/>
          <w:b/>
          <w:bCs/>
          <w:szCs w:val="24"/>
          <w:u w:val="single"/>
        </w:rPr>
      </w:pPr>
    </w:p>
    <w:p w14:paraId="2D32B221" w14:textId="4F1FA620" w:rsidR="00BD65AB" w:rsidRPr="00716997" w:rsidRDefault="00BD65AB" w:rsidP="00DD554B">
      <w:pPr>
        <w:pStyle w:val="Header"/>
        <w:outlineLvl w:val="0"/>
        <w:rPr>
          <w:rFonts w:ascii="Times New Roman" w:hAnsi="Times New Roman"/>
          <w:b/>
          <w:bCs/>
          <w:szCs w:val="24"/>
          <w:u w:val="single"/>
        </w:rPr>
      </w:pPr>
      <w:r w:rsidRPr="00716997">
        <w:rPr>
          <w:rFonts w:ascii="Times New Roman" w:hAnsi="Times New Roman"/>
          <w:b/>
          <w:bCs/>
          <w:szCs w:val="24"/>
          <w:u w:val="single"/>
        </w:rPr>
        <w:t>Minutes:</w:t>
      </w:r>
    </w:p>
    <w:p w14:paraId="45180C25" w14:textId="77777777" w:rsidR="00B17B73" w:rsidRPr="00716997" w:rsidRDefault="00B17B73" w:rsidP="00DD554B">
      <w:pPr>
        <w:pStyle w:val="Header"/>
        <w:rPr>
          <w:rFonts w:ascii="Times New Roman" w:hAnsi="Times New Roman"/>
          <w:bCs/>
          <w:szCs w:val="24"/>
        </w:rPr>
      </w:pPr>
    </w:p>
    <w:p w14:paraId="5BF4D306" w14:textId="5CA5D0D9" w:rsidR="00D0740D" w:rsidRPr="00716997" w:rsidRDefault="00F339F1" w:rsidP="00DD554B">
      <w:pPr>
        <w:pStyle w:val="Header"/>
        <w:rPr>
          <w:rFonts w:ascii="Times New Roman" w:hAnsi="Times New Roman"/>
          <w:bCs/>
          <w:szCs w:val="24"/>
        </w:rPr>
      </w:pPr>
      <w:r w:rsidRPr="00716997">
        <w:rPr>
          <w:rFonts w:ascii="Times New Roman" w:hAnsi="Times New Roman"/>
          <w:bCs/>
          <w:szCs w:val="24"/>
        </w:rPr>
        <w:t xml:space="preserve">The minutes of </w:t>
      </w:r>
      <w:r w:rsidR="00962ACF" w:rsidRPr="00716997">
        <w:rPr>
          <w:rFonts w:ascii="Times New Roman" w:hAnsi="Times New Roman"/>
          <w:bCs/>
          <w:szCs w:val="24"/>
        </w:rPr>
        <w:t>the</w:t>
      </w:r>
      <w:r w:rsidR="003A12CA">
        <w:rPr>
          <w:rFonts w:ascii="Times New Roman" w:hAnsi="Times New Roman"/>
          <w:bCs/>
          <w:szCs w:val="24"/>
        </w:rPr>
        <w:t xml:space="preserve"> </w:t>
      </w:r>
      <w:r w:rsidR="00CF3298">
        <w:rPr>
          <w:rFonts w:ascii="Times New Roman" w:hAnsi="Times New Roman"/>
          <w:bCs/>
          <w:szCs w:val="24"/>
        </w:rPr>
        <w:t>October 25</w:t>
      </w:r>
      <w:r w:rsidR="00100303">
        <w:rPr>
          <w:rFonts w:ascii="Times New Roman" w:hAnsi="Times New Roman"/>
          <w:bCs/>
          <w:szCs w:val="24"/>
        </w:rPr>
        <w:t xml:space="preserve">, </w:t>
      </w:r>
      <w:r w:rsidR="00C11EC6">
        <w:rPr>
          <w:rFonts w:ascii="Times New Roman" w:hAnsi="Times New Roman"/>
          <w:bCs/>
          <w:szCs w:val="24"/>
        </w:rPr>
        <w:t>2022,</w:t>
      </w:r>
      <w:r w:rsidR="00100303">
        <w:rPr>
          <w:rFonts w:ascii="Times New Roman" w:hAnsi="Times New Roman"/>
          <w:bCs/>
          <w:szCs w:val="24"/>
        </w:rPr>
        <w:t xml:space="preserve"> </w:t>
      </w:r>
      <w:r w:rsidR="00BB19B0" w:rsidRPr="00716997">
        <w:rPr>
          <w:rFonts w:ascii="Times New Roman" w:hAnsi="Times New Roman"/>
          <w:bCs/>
          <w:szCs w:val="24"/>
        </w:rPr>
        <w:t>regular</w:t>
      </w:r>
      <w:r w:rsidRPr="00716997">
        <w:rPr>
          <w:rFonts w:ascii="Times New Roman" w:hAnsi="Times New Roman"/>
          <w:bCs/>
          <w:szCs w:val="24"/>
        </w:rPr>
        <w:t xml:space="preserve"> me</w:t>
      </w:r>
      <w:r w:rsidR="00BB19B0" w:rsidRPr="00716997">
        <w:rPr>
          <w:rFonts w:ascii="Times New Roman" w:hAnsi="Times New Roman"/>
          <w:bCs/>
          <w:szCs w:val="24"/>
        </w:rPr>
        <w:t>eting were presented.</w:t>
      </w:r>
      <w:r w:rsidR="00AD2020">
        <w:rPr>
          <w:rFonts w:ascii="Times New Roman" w:hAnsi="Times New Roman"/>
          <w:bCs/>
          <w:szCs w:val="24"/>
        </w:rPr>
        <w:t xml:space="preserve">  </w:t>
      </w:r>
    </w:p>
    <w:p w14:paraId="68134634" w14:textId="77777777" w:rsidR="00144FEE" w:rsidRPr="00716997" w:rsidRDefault="00144FEE" w:rsidP="00DD554B">
      <w:pPr>
        <w:pStyle w:val="Header"/>
        <w:rPr>
          <w:rFonts w:ascii="Times New Roman" w:hAnsi="Times New Roman"/>
          <w:b/>
          <w:bCs/>
          <w:szCs w:val="24"/>
        </w:rPr>
      </w:pPr>
    </w:p>
    <w:p w14:paraId="646FD64F" w14:textId="46FDB012" w:rsidR="00C35357" w:rsidRDefault="0014083F" w:rsidP="000C6BF2">
      <w:pPr>
        <w:pStyle w:val="Header"/>
        <w:ind w:left="720"/>
        <w:rPr>
          <w:rFonts w:ascii="Times New Roman" w:hAnsi="Times New Roman"/>
          <w:b/>
          <w:bCs/>
          <w:szCs w:val="24"/>
        </w:rPr>
      </w:pPr>
      <w:r>
        <w:rPr>
          <w:rFonts w:ascii="Times New Roman" w:hAnsi="Times New Roman"/>
          <w:b/>
          <w:bCs/>
          <w:szCs w:val="24"/>
        </w:rPr>
        <w:t xml:space="preserve">Commissioner </w:t>
      </w:r>
      <w:r w:rsidR="000C4CD2">
        <w:rPr>
          <w:rFonts w:ascii="Times New Roman" w:hAnsi="Times New Roman"/>
          <w:b/>
          <w:bCs/>
          <w:szCs w:val="24"/>
        </w:rPr>
        <w:t>Shipman</w:t>
      </w:r>
      <w:r w:rsidR="00F07BBF" w:rsidRPr="00716997">
        <w:rPr>
          <w:rFonts w:ascii="Times New Roman" w:hAnsi="Times New Roman"/>
          <w:b/>
          <w:bCs/>
          <w:szCs w:val="24"/>
        </w:rPr>
        <w:t xml:space="preserve"> </w:t>
      </w:r>
      <w:r w:rsidR="00A66D55" w:rsidRPr="00716997">
        <w:rPr>
          <w:rFonts w:ascii="Times New Roman" w:hAnsi="Times New Roman"/>
          <w:b/>
          <w:bCs/>
          <w:szCs w:val="24"/>
        </w:rPr>
        <w:t>made a motion to approve</w:t>
      </w:r>
      <w:r w:rsidR="00A91DE7" w:rsidRPr="00716997">
        <w:rPr>
          <w:rFonts w:ascii="Times New Roman" w:hAnsi="Times New Roman"/>
          <w:b/>
          <w:bCs/>
          <w:szCs w:val="24"/>
        </w:rPr>
        <w:t xml:space="preserve"> </w:t>
      </w:r>
      <w:r w:rsidR="00D544B4">
        <w:rPr>
          <w:rFonts w:ascii="Times New Roman" w:hAnsi="Times New Roman"/>
          <w:b/>
          <w:bCs/>
          <w:szCs w:val="24"/>
        </w:rPr>
        <w:t xml:space="preserve">the </w:t>
      </w:r>
      <w:r w:rsidR="00AD03C6">
        <w:rPr>
          <w:rFonts w:ascii="Times New Roman" w:hAnsi="Times New Roman"/>
          <w:b/>
          <w:bCs/>
          <w:szCs w:val="24"/>
        </w:rPr>
        <w:t>September 27</w:t>
      </w:r>
      <w:r w:rsidR="00C35357">
        <w:rPr>
          <w:rFonts w:ascii="Times New Roman" w:hAnsi="Times New Roman"/>
          <w:b/>
          <w:bCs/>
          <w:szCs w:val="24"/>
        </w:rPr>
        <w:t xml:space="preserve">, </w:t>
      </w:r>
      <w:r w:rsidR="00AE108A">
        <w:rPr>
          <w:rFonts w:ascii="Times New Roman" w:hAnsi="Times New Roman"/>
          <w:b/>
          <w:bCs/>
          <w:szCs w:val="24"/>
        </w:rPr>
        <w:t>2022,</w:t>
      </w:r>
      <w:r w:rsidR="00C35357">
        <w:rPr>
          <w:rFonts w:ascii="Times New Roman" w:hAnsi="Times New Roman"/>
          <w:b/>
          <w:bCs/>
          <w:szCs w:val="24"/>
        </w:rPr>
        <w:t xml:space="preserve"> regular meeting</w:t>
      </w:r>
      <w:r w:rsidR="000C6BF2">
        <w:rPr>
          <w:rFonts w:ascii="Times New Roman" w:hAnsi="Times New Roman"/>
          <w:b/>
          <w:bCs/>
          <w:szCs w:val="24"/>
        </w:rPr>
        <w:t>.  T</w:t>
      </w:r>
      <w:r w:rsidR="00C35357">
        <w:rPr>
          <w:rFonts w:ascii="Times New Roman" w:hAnsi="Times New Roman"/>
          <w:b/>
          <w:bCs/>
          <w:szCs w:val="24"/>
        </w:rPr>
        <w:t xml:space="preserve">he motion was seconded </w:t>
      </w:r>
      <w:r w:rsidR="000C4CD2">
        <w:rPr>
          <w:rFonts w:ascii="Times New Roman" w:hAnsi="Times New Roman"/>
          <w:b/>
          <w:bCs/>
          <w:szCs w:val="24"/>
        </w:rPr>
        <w:t xml:space="preserve">by Commissioner Parra </w:t>
      </w:r>
      <w:r w:rsidR="00C35357">
        <w:rPr>
          <w:rFonts w:ascii="Times New Roman" w:hAnsi="Times New Roman"/>
          <w:b/>
          <w:bCs/>
          <w:szCs w:val="24"/>
        </w:rPr>
        <w:t>and carried by all present.</w:t>
      </w:r>
    </w:p>
    <w:p w14:paraId="443A07FB" w14:textId="77777777" w:rsidR="0078789A" w:rsidRPr="00716997" w:rsidRDefault="0078789A" w:rsidP="00DD554B">
      <w:pPr>
        <w:pStyle w:val="Header"/>
        <w:ind w:left="720"/>
        <w:rPr>
          <w:rFonts w:ascii="Times New Roman" w:hAnsi="Times New Roman"/>
          <w:b/>
          <w:bCs/>
          <w:szCs w:val="24"/>
        </w:rPr>
      </w:pPr>
    </w:p>
    <w:p w14:paraId="5894FA12" w14:textId="50227814" w:rsidR="00AB799B" w:rsidRDefault="00D238DB" w:rsidP="00DD554B">
      <w:pPr>
        <w:suppressAutoHyphens w:val="0"/>
        <w:spacing w:after="0" w:line="240" w:lineRule="auto"/>
        <w:rPr>
          <w:rFonts w:ascii="Times New Roman" w:eastAsia="Times New Roman" w:hAnsi="Times New Roman" w:cs="Times New Roman"/>
          <w:b/>
          <w:color w:val="222222"/>
          <w:sz w:val="24"/>
          <w:szCs w:val="24"/>
          <w:lang w:eastAsia="en-US"/>
        </w:rPr>
      </w:pPr>
      <w:r w:rsidRPr="00716997">
        <w:rPr>
          <w:rFonts w:ascii="Times New Roman" w:eastAsia="Times New Roman" w:hAnsi="Times New Roman" w:cs="Times New Roman"/>
          <w:b/>
          <w:color w:val="222222"/>
          <w:sz w:val="24"/>
          <w:szCs w:val="24"/>
          <w:u w:val="single"/>
          <w:lang w:eastAsia="en-US"/>
        </w:rPr>
        <w:t>Public Comment:</w:t>
      </w:r>
      <w:r w:rsidR="00A332F2" w:rsidRPr="00716997">
        <w:rPr>
          <w:rFonts w:ascii="Times New Roman" w:eastAsia="Times New Roman" w:hAnsi="Times New Roman" w:cs="Times New Roman"/>
          <w:b/>
          <w:color w:val="222222"/>
          <w:sz w:val="24"/>
          <w:szCs w:val="24"/>
          <w:lang w:eastAsia="en-US"/>
        </w:rPr>
        <w:t xml:space="preserve">  </w:t>
      </w:r>
    </w:p>
    <w:p w14:paraId="55656FAE" w14:textId="237006B7" w:rsidR="00D22EA6" w:rsidRDefault="00D22EA6" w:rsidP="00DD554B">
      <w:pPr>
        <w:suppressAutoHyphens w:val="0"/>
        <w:spacing w:after="0" w:line="240" w:lineRule="auto"/>
        <w:rPr>
          <w:rFonts w:ascii="Times New Roman" w:eastAsia="Times New Roman" w:hAnsi="Times New Roman" w:cs="Times New Roman"/>
          <w:b/>
          <w:color w:val="222222"/>
          <w:sz w:val="24"/>
          <w:szCs w:val="24"/>
          <w:lang w:eastAsia="en-US"/>
        </w:rPr>
      </w:pPr>
    </w:p>
    <w:p w14:paraId="1BBE6749" w14:textId="4E61AA91" w:rsidR="0014083F" w:rsidRPr="00907967" w:rsidRDefault="009C6825" w:rsidP="00DD554B">
      <w:pPr>
        <w:suppressAutoHyphens w:val="0"/>
        <w:spacing w:after="0" w:line="240" w:lineRule="auto"/>
        <w:rPr>
          <w:rFonts w:ascii="Times New Roman" w:eastAsia="Times New Roman" w:hAnsi="Times New Roman" w:cs="Times New Roman"/>
          <w:bCs/>
          <w:color w:val="222222"/>
          <w:sz w:val="24"/>
          <w:szCs w:val="24"/>
          <w:lang w:eastAsia="en-US"/>
        </w:rPr>
      </w:pPr>
      <w:r>
        <w:rPr>
          <w:rFonts w:ascii="Times New Roman" w:eastAsia="Times New Roman" w:hAnsi="Times New Roman" w:cs="Times New Roman"/>
          <w:b/>
          <w:color w:val="222222"/>
          <w:sz w:val="24"/>
          <w:szCs w:val="24"/>
          <w:lang w:eastAsia="en-US"/>
        </w:rPr>
        <w:t>None.</w:t>
      </w:r>
    </w:p>
    <w:p w14:paraId="66A87D10" w14:textId="77777777" w:rsidR="009A49E6" w:rsidRDefault="009A49E6" w:rsidP="00DD554B">
      <w:pPr>
        <w:suppressAutoHyphens w:val="0"/>
        <w:spacing w:after="0" w:line="240" w:lineRule="auto"/>
        <w:rPr>
          <w:rFonts w:ascii="Times New Roman" w:eastAsia="Times New Roman" w:hAnsi="Times New Roman" w:cs="Times New Roman"/>
          <w:b/>
          <w:color w:val="222222"/>
          <w:sz w:val="24"/>
          <w:szCs w:val="24"/>
          <w:lang w:eastAsia="en-US"/>
        </w:rPr>
      </w:pPr>
    </w:p>
    <w:p w14:paraId="3AA249BE" w14:textId="029EF16F" w:rsidR="00A209FF" w:rsidRPr="00BE2C5F" w:rsidRDefault="00513448" w:rsidP="00DD554B">
      <w:pPr>
        <w:suppressAutoHyphens w:val="0"/>
        <w:spacing w:after="0" w:line="240" w:lineRule="auto"/>
        <w:rPr>
          <w:rFonts w:ascii="Times New Roman" w:eastAsia="Times New Roman" w:hAnsi="Times New Roman" w:cs="Times New Roman"/>
          <w:b/>
          <w:color w:val="222222"/>
          <w:sz w:val="24"/>
          <w:szCs w:val="24"/>
          <w:lang w:eastAsia="en-US"/>
        </w:rPr>
      </w:pPr>
      <w:r w:rsidRPr="00716997">
        <w:rPr>
          <w:rFonts w:ascii="Times New Roman" w:eastAsia="Times New Roman" w:hAnsi="Times New Roman" w:cs="Times New Roman"/>
          <w:b/>
          <w:color w:val="222222"/>
          <w:sz w:val="24"/>
          <w:szCs w:val="24"/>
          <w:u w:val="single"/>
          <w:lang w:eastAsia="en-US"/>
        </w:rPr>
        <w:t>Town Planner Report</w:t>
      </w:r>
      <w:r w:rsidR="000E7D80" w:rsidRPr="00716997">
        <w:rPr>
          <w:rFonts w:ascii="Times New Roman" w:eastAsia="Times New Roman" w:hAnsi="Times New Roman" w:cs="Times New Roman"/>
          <w:b/>
          <w:color w:val="222222"/>
          <w:sz w:val="24"/>
          <w:szCs w:val="24"/>
          <w:u w:val="single"/>
          <w:lang w:eastAsia="en-US"/>
        </w:rPr>
        <w:t>:</w:t>
      </w:r>
      <w:r w:rsidR="00B17B73" w:rsidRPr="00716997">
        <w:rPr>
          <w:rFonts w:ascii="Times New Roman" w:eastAsia="Times New Roman" w:hAnsi="Times New Roman" w:cs="Times New Roman"/>
          <w:b/>
          <w:color w:val="222222"/>
          <w:sz w:val="24"/>
          <w:szCs w:val="24"/>
          <w:lang w:eastAsia="en-US"/>
        </w:rPr>
        <w:t xml:space="preserve">  </w:t>
      </w:r>
    </w:p>
    <w:p w14:paraId="54AE4423" w14:textId="5766EF84" w:rsidR="00766064" w:rsidRDefault="00766064" w:rsidP="00DD554B">
      <w:pPr>
        <w:spacing w:after="0" w:line="240" w:lineRule="auto"/>
        <w:rPr>
          <w:rFonts w:ascii="Times New Roman" w:eastAsia="Times New Roman" w:hAnsi="Times New Roman" w:cs="Times New Roman"/>
          <w:bCs/>
          <w:color w:val="222222"/>
          <w:sz w:val="24"/>
          <w:szCs w:val="24"/>
          <w:lang w:eastAsia="en-US"/>
        </w:rPr>
      </w:pPr>
    </w:p>
    <w:p w14:paraId="22FF7AA3" w14:textId="2F91502A" w:rsidR="003C572A" w:rsidRDefault="000C4CD2" w:rsidP="00DD554B">
      <w:pPr>
        <w:spacing w:after="0" w:line="240" w:lineRule="auto"/>
        <w:rPr>
          <w:rFonts w:ascii="Times New Roman" w:eastAsia="Times New Roman" w:hAnsi="Times New Roman" w:cs="Times New Roman"/>
          <w:bCs/>
          <w:color w:val="222222"/>
          <w:sz w:val="24"/>
          <w:szCs w:val="24"/>
          <w:lang w:eastAsia="en-US"/>
        </w:rPr>
      </w:pPr>
      <w:r>
        <w:rPr>
          <w:rFonts w:ascii="Times New Roman" w:eastAsia="Times New Roman" w:hAnsi="Times New Roman" w:cs="Times New Roman"/>
          <w:bCs/>
          <w:color w:val="222222"/>
          <w:sz w:val="24"/>
          <w:szCs w:val="24"/>
          <w:lang w:eastAsia="en-US"/>
        </w:rPr>
        <w:t>Mr. Wood reminded the Commissioners about the upcoming training on November 18</w:t>
      </w:r>
      <w:r w:rsidRPr="000C4CD2">
        <w:rPr>
          <w:rFonts w:ascii="Times New Roman" w:eastAsia="Times New Roman" w:hAnsi="Times New Roman" w:cs="Times New Roman"/>
          <w:bCs/>
          <w:color w:val="222222"/>
          <w:sz w:val="24"/>
          <w:szCs w:val="24"/>
          <w:vertAlign w:val="superscript"/>
          <w:lang w:eastAsia="en-US"/>
        </w:rPr>
        <w:t>th</w:t>
      </w:r>
      <w:r>
        <w:rPr>
          <w:rFonts w:ascii="Times New Roman" w:eastAsia="Times New Roman" w:hAnsi="Times New Roman" w:cs="Times New Roman"/>
          <w:bCs/>
          <w:color w:val="222222"/>
          <w:sz w:val="24"/>
          <w:szCs w:val="24"/>
          <w:lang w:eastAsia="en-US"/>
        </w:rPr>
        <w:t>, 2022 at 8:00 am via zoom.  The training will be recorded for those that cannot make that date.</w:t>
      </w:r>
      <w:r w:rsidR="004E2C13">
        <w:rPr>
          <w:rFonts w:ascii="Times New Roman" w:eastAsia="Times New Roman" w:hAnsi="Times New Roman" w:cs="Times New Roman"/>
          <w:bCs/>
          <w:color w:val="222222"/>
          <w:sz w:val="24"/>
          <w:szCs w:val="24"/>
          <w:lang w:eastAsia="en-US"/>
        </w:rPr>
        <w:t xml:space="preserve">  </w:t>
      </w:r>
    </w:p>
    <w:p w14:paraId="059C6C2A" w14:textId="77777777" w:rsidR="003C572A" w:rsidRDefault="003C572A" w:rsidP="00DD554B">
      <w:pPr>
        <w:spacing w:after="0" w:line="240" w:lineRule="auto"/>
        <w:rPr>
          <w:rFonts w:ascii="Times New Roman" w:hAnsi="Times New Roman" w:cs="Times New Roman"/>
          <w:b/>
          <w:bCs/>
          <w:sz w:val="24"/>
          <w:szCs w:val="24"/>
          <w:u w:val="single"/>
        </w:rPr>
      </w:pPr>
    </w:p>
    <w:p w14:paraId="3D2DD40A" w14:textId="25707890" w:rsidR="00C97BDA" w:rsidRDefault="00736578" w:rsidP="00DD554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GENDA ITEMS</w:t>
      </w:r>
      <w:r w:rsidR="00C97BDA" w:rsidRPr="00716997">
        <w:rPr>
          <w:rFonts w:ascii="Times New Roman" w:hAnsi="Times New Roman" w:cs="Times New Roman"/>
          <w:b/>
          <w:bCs/>
          <w:sz w:val="24"/>
          <w:szCs w:val="24"/>
          <w:u w:val="single"/>
        </w:rPr>
        <w:t>:</w:t>
      </w:r>
    </w:p>
    <w:p w14:paraId="66CE03FA" w14:textId="087B7B98" w:rsidR="008D4FB0" w:rsidRDefault="008D4FB0" w:rsidP="00DD554B">
      <w:pPr>
        <w:spacing w:after="0" w:line="240" w:lineRule="auto"/>
        <w:rPr>
          <w:rFonts w:ascii="Times New Roman" w:hAnsi="Times New Roman" w:cs="Times New Roman"/>
          <w:b/>
          <w:bCs/>
          <w:sz w:val="24"/>
          <w:szCs w:val="24"/>
          <w:u w:val="single"/>
        </w:rPr>
      </w:pPr>
    </w:p>
    <w:p w14:paraId="58187C2C" w14:textId="5220123C" w:rsidR="00AE108A" w:rsidRDefault="00A9235B" w:rsidP="0002037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lats &amp; Plans</w:t>
      </w:r>
    </w:p>
    <w:p w14:paraId="33686C94" w14:textId="481A2901" w:rsidR="00A9235B" w:rsidRDefault="00A9235B" w:rsidP="0002037A">
      <w:pPr>
        <w:spacing w:after="0" w:line="240" w:lineRule="auto"/>
        <w:rPr>
          <w:rFonts w:ascii="Times New Roman" w:hAnsi="Times New Roman" w:cs="Times New Roman"/>
          <w:sz w:val="24"/>
          <w:szCs w:val="24"/>
        </w:rPr>
      </w:pPr>
    </w:p>
    <w:p w14:paraId="2EA3F0E4" w14:textId="45B9F087" w:rsidR="00A9235B" w:rsidRDefault="000C4CD2" w:rsidP="00A9235B">
      <w:pPr>
        <w:pStyle w:val="ListParagraph"/>
        <w:numPr>
          <w:ilvl w:val="0"/>
          <w:numId w:val="2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llgate Subdivision, Final Plat, Section 2B, Lots 226-254 (Town Center). Request for approval of 29 lots in the Town Center portion of the Tollgate Subdivision located along Tollgate Boulevard, Setting Sun Boulevard and Branford Place.</w:t>
      </w:r>
    </w:p>
    <w:p w14:paraId="5785A97B" w14:textId="72D3EACE" w:rsidR="00A9235B" w:rsidRDefault="00A9235B" w:rsidP="00A9235B">
      <w:pPr>
        <w:spacing w:after="0" w:line="240" w:lineRule="auto"/>
        <w:rPr>
          <w:rFonts w:ascii="Times New Roman" w:hAnsi="Times New Roman" w:cs="Times New Roman"/>
          <w:b/>
          <w:bCs/>
          <w:sz w:val="24"/>
          <w:szCs w:val="24"/>
        </w:rPr>
      </w:pPr>
    </w:p>
    <w:p w14:paraId="46E3D919" w14:textId="077B103F" w:rsidR="00A9235B" w:rsidRDefault="00A9235B" w:rsidP="00A92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ood reviewed his Staff report and </w:t>
      </w:r>
      <w:r w:rsidR="009A01F4">
        <w:rPr>
          <w:rFonts w:ascii="Times New Roman" w:hAnsi="Times New Roman" w:cs="Times New Roman"/>
          <w:sz w:val="24"/>
          <w:szCs w:val="24"/>
        </w:rPr>
        <w:t>recommended</w:t>
      </w:r>
      <w:r>
        <w:rPr>
          <w:rFonts w:ascii="Times New Roman" w:hAnsi="Times New Roman" w:cs="Times New Roman"/>
          <w:sz w:val="24"/>
          <w:szCs w:val="24"/>
        </w:rPr>
        <w:t xml:space="preserve"> approval with the following contingencies:</w:t>
      </w:r>
    </w:p>
    <w:p w14:paraId="29BBBBC3" w14:textId="64CC4834" w:rsidR="00A9235B" w:rsidRDefault="00A9235B" w:rsidP="00A9235B">
      <w:pPr>
        <w:spacing w:after="0" w:line="240" w:lineRule="auto"/>
        <w:rPr>
          <w:rFonts w:ascii="Times New Roman" w:hAnsi="Times New Roman" w:cs="Times New Roman"/>
          <w:sz w:val="24"/>
          <w:szCs w:val="24"/>
        </w:rPr>
      </w:pPr>
    </w:p>
    <w:p w14:paraId="61E6209C" w14:textId="77777777" w:rsidR="000C4CD2" w:rsidRPr="000C4CD2" w:rsidRDefault="000C4CD2" w:rsidP="000C4CD2">
      <w:pPr>
        <w:numPr>
          <w:ilvl w:val="0"/>
          <w:numId w:val="22"/>
        </w:numPr>
        <w:spacing w:line="240" w:lineRule="auto"/>
        <w:jc w:val="both"/>
        <w:rPr>
          <w:rFonts w:ascii="Times New Roman" w:hAnsi="Times New Roman" w:cs="Times New Roman"/>
          <w:sz w:val="24"/>
          <w:szCs w:val="24"/>
        </w:rPr>
      </w:pPr>
      <w:r w:rsidRPr="000C4CD2">
        <w:rPr>
          <w:rFonts w:ascii="Times New Roman" w:hAnsi="Times New Roman" w:cs="Times New Roman"/>
          <w:sz w:val="24"/>
          <w:szCs w:val="24"/>
        </w:rPr>
        <w:t>The applicant shall update the plat to remove all references to Phase 2B and replace with Section 2B.</w:t>
      </w:r>
    </w:p>
    <w:p w14:paraId="547DE48D" w14:textId="77777777" w:rsidR="000C4CD2" w:rsidRPr="000C4CD2" w:rsidRDefault="000C4CD2" w:rsidP="000C4CD2">
      <w:pPr>
        <w:numPr>
          <w:ilvl w:val="0"/>
          <w:numId w:val="22"/>
        </w:numPr>
        <w:spacing w:line="240" w:lineRule="auto"/>
        <w:jc w:val="both"/>
        <w:rPr>
          <w:rFonts w:ascii="Times New Roman" w:hAnsi="Times New Roman" w:cs="Times New Roman"/>
          <w:sz w:val="24"/>
          <w:szCs w:val="24"/>
        </w:rPr>
      </w:pPr>
      <w:r w:rsidRPr="000C4CD2">
        <w:rPr>
          <w:rFonts w:ascii="Times New Roman" w:hAnsi="Times New Roman" w:cs="Times New Roman"/>
          <w:sz w:val="24"/>
          <w:szCs w:val="24"/>
        </w:rPr>
        <w:t xml:space="preserve">Prior to issuance of building permits or occupancy, all necessary sewer connections to the system shall be completed and shall pass any necessary testing.  </w:t>
      </w:r>
    </w:p>
    <w:p w14:paraId="7CB5D3EE" w14:textId="77777777" w:rsidR="000C4CD2" w:rsidRPr="000C4CD2" w:rsidRDefault="000C4CD2" w:rsidP="000C4CD2">
      <w:pPr>
        <w:numPr>
          <w:ilvl w:val="0"/>
          <w:numId w:val="22"/>
        </w:numPr>
        <w:spacing w:line="240" w:lineRule="auto"/>
        <w:jc w:val="both"/>
        <w:rPr>
          <w:rFonts w:ascii="Times New Roman" w:hAnsi="Times New Roman" w:cs="Times New Roman"/>
          <w:sz w:val="24"/>
          <w:szCs w:val="24"/>
        </w:rPr>
      </w:pPr>
      <w:r w:rsidRPr="000C4CD2">
        <w:rPr>
          <w:rFonts w:ascii="Times New Roman" w:hAnsi="Times New Roman" w:cs="Times New Roman"/>
          <w:sz w:val="24"/>
          <w:szCs w:val="24"/>
        </w:rPr>
        <w:lastRenderedPageBreak/>
        <w:t>Prior to recordation of the final plat, a surety shall be submitted to the Town in the amount of $975,000 for roadways, drainage and erosion control with automatic renewal.</w:t>
      </w:r>
    </w:p>
    <w:p w14:paraId="66904213" w14:textId="77777777" w:rsidR="000C4CD2" w:rsidRPr="000C4CD2" w:rsidRDefault="000C4CD2" w:rsidP="000C4CD2">
      <w:pPr>
        <w:numPr>
          <w:ilvl w:val="0"/>
          <w:numId w:val="22"/>
        </w:numPr>
        <w:spacing w:line="240" w:lineRule="auto"/>
        <w:jc w:val="both"/>
        <w:rPr>
          <w:rFonts w:ascii="Times New Roman" w:hAnsi="Times New Roman" w:cs="Times New Roman"/>
          <w:sz w:val="24"/>
          <w:szCs w:val="24"/>
        </w:rPr>
      </w:pPr>
      <w:r w:rsidRPr="000C4CD2">
        <w:rPr>
          <w:rFonts w:ascii="Times New Roman" w:hAnsi="Times New Roman" w:cs="Times New Roman"/>
          <w:sz w:val="24"/>
          <w:szCs w:val="24"/>
        </w:rPr>
        <w:t>Prior to recordation of the final plat, a surety shall be submitted to the Town in the amount of $325,000 for sanitary sewer with automatic renewal.</w:t>
      </w:r>
    </w:p>
    <w:p w14:paraId="4743D367" w14:textId="77777777" w:rsidR="000C4CD2" w:rsidRPr="000C4CD2" w:rsidRDefault="000C4CD2" w:rsidP="000C4CD2">
      <w:pPr>
        <w:numPr>
          <w:ilvl w:val="0"/>
          <w:numId w:val="22"/>
        </w:numPr>
        <w:spacing w:line="240" w:lineRule="auto"/>
        <w:jc w:val="both"/>
        <w:rPr>
          <w:rFonts w:ascii="Times New Roman" w:hAnsi="Times New Roman" w:cs="Times New Roman"/>
          <w:sz w:val="24"/>
          <w:szCs w:val="24"/>
        </w:rPr>
      </w:pPr>
      <w:r w:rsidRPr="000C4CD2">
        <w:rPr>
          <w:rFonts w:ascii="Times New Roman" w:hAnsi="Times New Roman" w:cs="Times New Roman"/>
          <w:sz w:val="24"/>
          <w:szCs w:val="24"/>
        </w:rPr>
        <w:t xml:space="preserve">As-built drawings shall be submitted for the drainage and sewer system with a letter from the Design Engineer that they are constructed per the approved drawings and functioning as intended as part of the bond release process for public improvements in this section of the subdivision.  </w:t>
      </w:r>
    </w:p>
    <w:p w14:paraId="49227858" w14:textId="2CA415AE" w:rsidR="00EA3EEC" w:rsidRPr="00EA3EEC" w:rsidRDefault="00EA3EEC" w:rsidP="00EA3EEC">
      <w:pPr>
        <w:spacing w:after="0" w:line="240" w:lineRule="auto"/>
        <w:ind w:left="360"/>
        <w:rPr>
          <w:rFonts w:ascii="Times New Roman" w:hAnsi="Times New Roman" w:cs="Times New Roman"/>
          <w:b/>
          <w:bCs/>
          <w:sz w:val="24"/>
          <w:szCs w:val="24"/>
        </w:rPr>
      </w:pPr>
      <w:r w:rsidRPr="00EA3EEC">
        <w:rPr>
          <w:rFonts w:ascii="Times New Roman" w:hAnsi="Times New Roman" w:cs="Times New Roman"/>
          <w:b/>
          <w:bCs/>
          <w:sz w:val="24"/>
          <w:szCs w:val="24"/>
        </w:rPr>
        <w:t xml:space="preserve">After discussion Commissioner Para made a motion to approve Item 1, </w:t>
      </w:r>
      <w:r w:rsidRPr="00EA3EEC">
        <w:rPr>
          <w:rFonts w:ascii="Times New Roman" w:hAnsi="Times New Roman" w:cs="Times New Roman"/>
          <w:b/>
          <w:bCs/>
          <w:sz w:val="24"/>
          <w:szCs w:val="24"/>
        </w:rPr>
        <w:t>Tollgate Subdivision, Final Plat, Section 2B, Lots 226-254 (Town Center). Request for approval of 29 lots in the Town Center portion of the Tollgate Subdivision located along Tollgate Boulevard, Setting Sun Boulevard and Branford Place</w:t>
      </w:r>
      <w:r>
        <w:rPr>
          <w:rFonts w:ascii="Times New Roman" w:hAnsi="Times New Roman" w:cs="Times New Roman"/>
          <w:b/>
          <w:bCs/>
          <w:sz w:val="24"/>
          <w:szCs w:val="24"/>
        </w:rPr>
        <w:t xml:space="preserve"> with the Staff recommended contingencies.  The motion was seconded by Commissioner Rumpler and carried by all present.  </w:t>
      </w:r>
    </w:p>
    <w:p w14:paraId="3DFE9673" w14:textId="4A6FAD32" w:rsidR="00A9235B" w:rsidRPr="00EA3EEC" w:rsidRDefault="00A9235B" w:rsidP="000C4CD2">
      <w:pPr>
        <w:spacing w:after="0"/>
        <w:rPr>
          <w:rFonts w:ascii="Times New Roman" w:hAnsi="Times New Roman" w:cs="Times New Roman"/>
          <w:b/>
          <w:bCs/>
          <w:sz w:val="24"/>
          <w:szCs w:val="24"/>
        </w:rPr>
      </w:pPr>
    </w:p>
    <w:p w14:paraId="2B688BEA" w14:textId="61522F0A" w:rsidR="00A9235B" w:rsidRDefault="00A9235B" w:rsidP="00A9235B">
      <w:pPr>
        <w:spacing w:after="0" w:line="240" w:lineRule="auto"/>
        <w:rPr>
          <w:rFonts w:ascii="Times New Roman" w:hAnsi="Times New Roman" w:cs="Times New Roman"/>
          <w:sz w:val="24"/>
          <w:szCs w:val="24"/>
        </w:rPr>
      </w:pPr>
    </w:p>
    <w:p w14:paraId="28E37DB5" w14:textId="680C1039" w:rsidR="000C4CD2" w:rsidRDefault="000C4CD2" w:rsidP="00A9235B">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ll Aboard Comprehensive Plan</w:t>
      </w:r>
    </w:p>
    <w:p w14:paraId="31D7519F" w14:textId="2C62FE5B" w:rsidR="000C4CD2" w:rsidRDefault="000C4CD2" w:rsidP="00A9235B">
      <w:pPr>
        <w:spacing w:after="0" w:line="240" w:lineRule="auto"/>
        <w:rPr>
          <w:rFonts w:ascii="Times New Roman" w:hAnsi="Times New Roman" w:cs="Times New Roman"/>
          <w:b/>
          <w:bCs/>
          <w:sz w:val="24"/>
          <w:szCs w:val="24"/>
          <w:u w:val="single"/>
        </w:rPr>
      </w:pPr>
    </w:p>
    <w:p w14:paraId="6CC4A85F" w14:textId="08EEDA3F" w:rsidR="000C4CD2" w:rsidRDefault="000C4CD2" w:rsidP="000C4CD2">
      <w:pPr>
        <w:pStyle w:val="ListParagraph"/>
        <w:numPr>
          <w:ilvl w:val="0"/>
          <w:numId w:val="2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tional Presentation:  All Aboard Comprehensive General Plan and Major Thoroughfare Plan</w:t>
      </w:r>
    </w:p>
    <w:p w14:paraId="4E37687F" w14:textId="22924E3C" w:rsidR="000C4CD2" w:rsidRDefault="000C4CD2" w:rsidP="000C4CD2">
      <w:pPr>
        <w:spacing w:after="0" w:line="240" w:lineRule="auto"/>
        <w:rPr>
          <w:rFonts w:ascii="Times New Roman" w:hAnsi="Times New Roman" w:cs="Times New Roman"/>
          <w:b/>
          <w:bCs/>
          <w:sz w:val="24"/>
          <w:szCs w:val="24"/>
        </w:rPr>
      </w:pPr>
    </w:p>
    <w:p w14:paraId="61D01129" w14:textId="5109B39C" w:rsidR="00EA3EEC" w:rsidRPr="00EA3EEC" w:rsidRDefault="00EA3EEC" w:rsidP="000C4CD2">
      <w:pPr>
        <w:spacing w:after="0" w:line="240" w:lineRule="auto"/>
        <w:rPr>
          <w:rFonts w:ascii="Times New Roman" w:hAnsi="Times New Roman" w:cs="Times New Roman"/>
          <w:sz w:val="24"/>
          <w:szCs w:val="24"/>
        </w:rPr>
      </w:pPr>
      <w:r>
        <w:rPr>
          <w:rFonts w:ascii="Times New Roman" w:hAnsi="Times New Roman" w:cs="Times New Roman"/>
          <w:sz w:val="24"/>
          <w:szCs w:val="24"/>
        </w:rPr>
        <w:t>Kevin Tilbury and Rachel Robinson with Kimley Horne were present to update the Commission on the process of the Comprehensive Plan.</w:t>
      </w:r>
    </w:p>
    <w:p w14:paraId="743EA6CF" w14:textId="77777777" w:rsidR="00EA3EEC" w:rsidRDefault="00EA3EEC" w:rsidP="000C4CD2">
      <w:pPr>
        <w:spacing w:after="0" w:line="240" w:lineRule="auto"/>
        <w:rPr>
          <w:rFonts w:ascii="Times New Roman" w:hAnsi="Times New Roman" w:cs="Times New Roman"/>
          <w:b/>
          <w:bCs/>
          <w:sz w:val="24"/>
          <w:szCs w:val="24"/>
        </w:rPr>
      </w:pPr>
    </w:p>
    <w:p w14:paraId="60726D6D" w14:textId="266BB3A3" w:rsidR="000C4CD2" w:rsidRDefault="000C4CD2" w:rsidP="000C4CD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ond Agenda</w:t>
      </w:r>
    </w:p>
    <w:p w14:paraId="0CD738ED" w14:textId="37AFA53A" w:rsidR="000C4CD2" w:rsidRDefault="000C4CD2" w:rsidP="000C4CD2">
      <w:pPr>
        <w:spacing w:after="0" w:line="240" w:lineRule="auto"/>
        <w:rPr>
          <w:rFonts w:ascii="Times New Roman" w:hAnsi="Times New Roman" w:cs="Times New Roman"/>
          <w:b/>
          <w:bCs/>
          <w:sz w:val="24"/>
          <w:szCs w:val="24"/>
          <w:u w:val="single"/>
        </w:rPr>
      </w:pPr>
    </w:p>
    <w:p w14:paraId="686286B2" w14:textId="5CBA1DA6" w:rsidR="000C4CD2" w:rsidRDefault="000C4CD2" w:rsidP="000C4CD2">
      <w:pPr>
        <w:pStyle w:val="ListParagraph"/>
        <w:numPr>
          <w:ilvl w:val="0"/>
          <w:numId w:val="2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pdate on </w:t>
      </w:r>
      <w:proofErr w:type="spellStart"/>
      <w:r>
        <w:rPr>
          <w:rFonts w:ascii="Times New Roman" w:hAnsi="Times New Roman" w:cs="Times New Roman"/>
          <w:b/>
          <w:bCs/>
          <w:sz w:val="24"/>
          <w:szCs w:val="24"/>
        </w:rPr>
        <w:t>Longheld</w:t>
      </w:r>
      <w:proofErr w:type="spellEnd"/>
      <w:r>
        <w:rPr>
          <w:rFonts w:ascii="Times New Roman" w:hAnsi="Times New Roman" w:cs="Times New Roman"/>
          <w:b/>
          <w:bCs/>
          <w:sz w:val="24"/>
          <w:szCs w:val="24"/>
        </w:rPr>
        <w:t xml:space="preserve"> Bonds:  Bridgemore Village</w:t>
      </w:r>
    </w:p>
    <w:p w14:paraId="6B105E31" w14:textId="4F60C630" w:rsidR="000C4CD2" w:rsidRDefault="000C4CD2" w:rsidP="000C4CD2">
      <w:pPr>
        <w:spacing w:after="0" w:line="240" w:lineRule="auto"/>
        <w:rPr>
          <w:rFonts w:ascii="Times New Roman" w:hAnsi="Times New Roman" w:cs="Times New Roman"/>
          <w:b/>
          <w:bCs/>
          <w:sz w:val="24"/>
          <w:szCs w:val="24"/>
        </w:rPr>
      </w:pPr>
    </w:p>
    <w:p w14:paraId="4EA00DF5" w14:textId="7C3C35F8" w:rsidR="000C4CD2" w:rsidRDefault="000C4CD2" w:rsidP="000C4CD2">
      <w:pPr>
        <w:spacing w:after="0" w:line="240" w:lineRule="auto"/>
        <w:rPr>
          <w:rFonts w:ascii="Times New Roman" w:hAnsi="Times New Roman" w:cs="Times New Roman"/>
          <w:b/>
          <w:bCs/>
          <w:sz w:val="24"/>
          <w:szCs w:val="24"/>
        </w:rPr>
      </w:pPr>
    </w:p>
    <w:p w14:paraId="2CEF642E" w14:textId="736D41E3" w:rsidR="00EA3EEC" w:rsidRPr="000C4CD2" w:rsidRDefault="00EA3EEC" w:rsidP="000C4C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journ</w:t>
      </w:r>
    </w:p>
    <w:p w14:paraId="564C2C04" w14:textId="70B71738" w:rsidR="00E0531E" w:rsidRPr="00716997" w:rsidRDefault="002C6CDE" w:rsidP="00DD554B">
      <w:pPr>
        <w:spacing w:after="0" w:line="240" w:lineRule="auto"/>
        <w:rPr>
          <w:rFonts w:ascii="Times New Roman" w:hAnsi="Times New Roman" w:cs="Times New Roman"/>
          <w:bCs/>
          <w:sz w:val="24"/>
          <w:szCs w:val="24"/>
        </w:rPr>
      </w:pPr>
      <w:r w:rsidRPr="00716997">
        <w:rPr>
          <w:rFonts w:ascii="Times New Roman" w:hAnsi="Times New Roman" w:cs="Times New Roman"/>
          <w:bCs/>
          <w:sz w:val="24"/>
          <w:szCs w:val="24"/>
        </w:rPr>
        <w:t>T</w:t>
      </w:r>
      <w:r w:rsidR="00882DDB" w:rsidRPr="00716997">
        <w:rPr>
          <w:rFonts w:ascii="Times New Roman" w:hAnsi="Times New Roman" w:cs="Times New Roman"/>
          <w:bCs/>
          <w:sz w:val="24"/>
          <w:szCs w:val="24"/>
        </w:rPr>
        <w:t xml:space="preserve">here being no further business, </w:t>
      </w:r>
      <w:r w:rsidR="008F4DDB" w:rsidRPr="00716997">
        <w:rPr>
          <w:rFonts w:ascii="Times New Roman" w:hAnsi="Times New Roman" w:cs="Times New Roman"/>
          <w:bCs/>
          <w:sz w:val="24"/>
          <w:szCs w:val="24"/>
        </w:rPr>
        <w:t>t</w:t>
      </w:r>
      <w:r w:rsidR="00FE70E4" w:rsidRPr="00716997">
        <w:rPr>
          <w:rFonts w:ascii="Times New Roman" w:hAnsi="Times New Roman" w:cs="Times New Roman"/>
          <w:bCs/>
          <w:sz w:val="24"/>
          <w:szCs w:val="24"/>
        </w:rPr>
        <w:t>he meeting was adjourned at</w:t>
      </w:r>
      <w:r w:rsidR="00D24BEE">
        <w:rPr>
          <w:rFonts w:ascii="Times New Roman" w:hAnsi="Times New Roman" w:cs="Times New Roman"/>
          <w:bCs/>
          <w:sz w:val="24"/>
          <w:szCs w:val="24"/>
        </w:rPr>
        <w:t xml:space="preserve"> </w:t>
      </w:r>
      <w:r w:rsidR="004E2C13">
        <w:rPr>
          <w:rFonts w:ascii="Times New Roman" w:hAnsi="Times New Roman" w:cs="Times New Roman"/>
          <w:bCs/>
          <w:sz w:val="24"/>
          <w:szCs w:val="24"/>
        </w:rPr>
        <w:t>6:</w:t>
      </w:r>
      <w:r w:rsidR="00EA3EEC">
        <w:rPr>
          <w:rFonts w:ascii="Times New Roman" w:hAnsi="Times New Roman" w:cs="Times New Roman"/>
          <w:bCs/>
          <w:sz w:val="24"/>
          <w:szCs w:val="24"/>
        </w:rPr>
        <w:t>43</w:t>
      </w:r>
      <w:r w:rsidR="00995C59" w:rsidRPr="00716997">
        <w:rPr>
          <w:rFonts w:ascii="Times New Roman" w:hAnsi="Times New Roman" w:cs="Times New Roman"/>
          <w:bCs/>
          <w:sz w:val="24"/>
          <w:szCs w:val="24"/>
        </w:rPr>
        <w:t xml:space="preserve"> p</w:t>
      </w:r>
      <w:r w:rsidR="00882DDB" w:rsidRPr="00716997">
        <w:rPr>
          <w:rFonts w:ascii="Times New Roman" w:hAnsi="Times New Roman" w:cs="Times New Roman"/>
          <w:bCs/>
          <w:sz w:val="24"/>
          <w:szCs w:val="24"/>
        </w:rPr>
        <w:t>.m.</w:t>
      </w:r>
    </w:p>
    <w:p w14:paraId="2F265D78" w14:textId="77777777" w:rsidR="009B6A99" w:rsidRPr="00716997" w:rsidRDefault="009B6A99" w:rsidP="00DD554B">
      <w:pPr>
        <w:spacing w:after="0" w:line="240" w:lineRule="auto"/>
        <w:ind w:left="4320" w:firstLine="720"/>
        <w:rPr>
          <w:rFonts w:ascii="Times New Roman" w:eastAsia="Times New Roman" w:hAnsi="Times New Roman" w:cs="Times New Roman"/>
          <w:color w:val="000000"/>
          <w:sz w:val="24"/>
          <w:szCs w:val="24"/>
        </w:rPr>
      </w:pPr>
    </w:p>
    <w:p w14:paraId="7D617A78" w14:textId="77777777" w:rsidR="00BE21AE" w:rsidRDefault="00BE21AE" w:rsidP="00DD554B">
      <w:pPr>
        <w:spacing w:after="0" w:line="240" w:lineRule="auto"/>
        <w:ind w:left="4320" w:firstLine="720"/>
        <w:rPr>
          <w:rFonts w:ascii="Times New Roman" w:eastAsia="Times New Roman" w:hAnsi="Times New Roman" w:cs="Times New Roman"/>
          <w:color w:val="000000"/>
          <w:sz w:val="24"/>
          <w:szCs w:val="24"/>
        </w:rPr>
      </w:pPr>
    </w:p>
    <w:p w14:paraId="377DE431" w14:textId="4A10B0F5" w:rsidR="00BD65AB" w:rsidRPr="00716997" w:rsidRDefault="00BD65AB" w:rsidP="00DD554B">
      <w:pPr>
        <w:spacing w:after="0" w:line="240" w:lineRule="auto"/>
        <w:ind w:left="4320" w:firstLine="720"/>
        <w:rPr>
          <w:rFonts w:ascii="Times New Roman" w:eastAsia="Times New Roman" w:hAnsi="Times New Roman" w:cs="Times New Roman"/>
          <w:color w:val="000000"/>
          <w:sz w:val="24"/>
          <w:szCs w:val="24"/>
        </w:rPr>
      </w:pPr>
      <w:r w:rsidRPr="00716997">
        <w:rPr>
          <w:rFonts w:ascii="Times New Roman" w:eastAsia="Times New Roman" w:hAnsi="Times New Roman" w:cs="Times New Roman"/>
          <w:color w:val="000000"/>
          <w:sz w:val="24"/>
          <w:szCs w:val="24"/>
        </w:rPr>
        <w:t>__________________________________</w:t>
      </w:r>
    </w:p>
    <w:p w14:paraId="73A7EB90" w14:textId="24C72C14" w:rsidR="00BD65AB" w:rsidRPr="00716997" w:rsidRDefault="00BD65AB" w:rsidP="00DD554B">
      <w:pPr>
        <w:spacing w:after="0" w:line="240" w:lineRule="auto"/>
        <w:outlineLvl w:val="0"/>
        <w:rPr>
          <w:rFonts w:ascii="Times New Roman" w:eastAsia="Times New Roman" w:hAnsi="Times New Roman" w:cs="Times New Roman"/>
          <w:color w:val="000000"/>
          <w:sz w:val="24"/>
          <w:szCs w:val="24"/>
        </w:rPr>
      </w:pPr>
      <w:r w:rsidRPr="00716997">
        <w:rPr>
          <w:rFonts w:ascii="Times New Roman" w:eastAsia="Times New Roman" w:hAnsi="Times New Roman" w:cs="Times New Roman"/>
          <w:color w:val="000000"/>
          <w:sz w:val="24"/>
          <w:szCs w:val="24"/>
        </w:rPr>
        <w:t>                             </w:t>
      </w:r>
      <w:r w:rsidRPr="00716997">
        <w:rPr>
          <w:rFonts w:ascii="Times New Roman" w:eastAsia="Times New Roman" w:hAnsi="Times New Roman" w:cs="Times New Roman"/>
          <w:color w:val="000000"/>
          <w:sz w:val="24"/>
          <w:szCs w:val="24"/>
        </w:rPr>
        <w:tab/>
      </w:r>
      <w:r w:rsidRPr="00716997">
        <w:rPr>
          <w:rFonts w:ascii="Times New Roman" w:eastAsia="Times New Roman" w:hAnsi="Times New Roman" w:cs="Times New Roman"/>
          <w:color w:val="000000"/>
          <w:sz w:val="24"/>
          <w:szCs w:val="24"/>
        </w:rPr>
        <w:tab/>
      </w:r>
      <w:r w:rsidRPr="00716997">
        <w:rPr>
          <w:rFonts w:ascii="Times New Roman" w:eastAsia="Times New Roman" w:hAnsi="Times New Roman" w:cs="Times New Roman"/>
          <w:color w:val="000000"/>
          <w:sz w:val="24"/>
          <w:szCs w:val="24"/>
        </w:rPr>
        <w:tab/>
      </w:r>
      <w:r w:rsidRPr="00716997">
        <w:rPr>
          <w:rFonts w:ascii="Times New Roman" w:eastAsia="Times New Roman" w:hAnsi="Times New Roman" w:cs="Times New Roman"/>
          <w:color w:val="000000"/>
          <w:sz w:val="24"/>
          <w:szCs w:val="24"/>
        </w:rPr>
        <w:tab/>
      </w:r>
      <w:r w:rsidRPr="00716997">
        <w:rPr>
          <w:rFonts w:ascii="Times New Roman" w:eastAsia="Times New Roman" w:hAnsi="Times New Roman" w:cs="Times New Roman"/>
          <w:color w:val="000000"/>
          <w:sz w:val="24"/>
          <w:szCs w:val="24"/>
        </w:rPr>
        <w:tab/>
      </w:r>
      <w:r w:rsidR="006C02D5">
        <w:rPr>
          <w:rFonts w:ascii="Times New Roman" w:hAnsi="Times New Roman"/>
          <w:szCs w:val="24"/>
        </w:rPr>
        <w:t xml:space="preserve">Trent Harris, </w:t>
      </w:r>
      <w:r w:rsidR="00BD0E22" w:rsidRPr="00716997">
        <w:rPr>
          <w:rFonts w:ascii="Times New Roman" w:eastAsia="Times New Roman" w:hAnsi="Times New Roman" w:cs="Times New Roman"/>
          <w:color w:val="000000"/>
          <w:sz w:val="24"/>
          <w:szCs w:val="24"/>
        </w:rPr>
        <w:t>Chai</w:t>
      </w:r>
      <w:r w:rsidR="00267D3C">
        <w:rPr>
          <w:rFonts w:ascii="Times New Roman" w:eastAsia="Times New Roman" w:hAnsi="Times New Roman" w:cs="Times New Roman"/>
          <w:color w:val="000000"/>
          <w:sz w:val="24"/>
          <w:szCs w:val="24"/>
        </w:rPr>
        <w:t>r</w:t>
      </w:r>
      <w:r w:rsidR="000F3990">
        <w:rPr>
          <w:rFonts w:ascii="Times New Roman" w:eastAsia="Times New Roman" w:hAnsi="Times New Roman" w:cs="Times New Roman"/>
          <w:color w:val="000000"/>
          <w:sz w:val="24"/>
          <w:szCs w:val="24"/>
        </w:rPr>
        <w:t>man</w:t>
      </w:r>
    </w:p>
    <w:p w14:paraId="01A875D2" w14:textId="77777777" w:rsidR="000463CC" w:rsidRPr="00716997" w:rsidRDefault="000463CC" w:rsidP="00DD554B">
      <w:pPr>
        <w:spacing w:after="0" w:line="240" w:lineRule="auto"/>
        <w:rPr>
          <w:rFonts w:ascii="Times New Roman" w:eastAsia="Times New Roman" w:hAnsi="Times New Roman" w:cs="Times New Roman"/>
          <w:color w:val="000000"/>
          <w:sz w:val="24"/>
          <w:szCs w:val="24"/>
        </w:rPr>
      </w:pPr>
    </w:p>
    <w:p w14:paraId="7BEE527B" w14:textId="7E3A378D" w:rsidR="000A1EEB" w:rsidRDefault="00BD65AB" w:rsidP="00DD554B">
      <w:pPr>
        <w:spacing w:after="0" w:line="240" w:lineRule="auto"/>
        <w:rPr>
          <w:rFonts w:ascii="Times New Roman" w:eastAsia="Times New Roman" w:hAnsi="Times New Roman" w:cs="Times New Roman"/>
          <w:color w:val="000000"/>
          <w:sz w:val="24"/>
          <w:szCs w:val="24"/>
        </w:rPr>
      </w:pPr>
      <w:r w:rsidRPr="00716997">
        <w:rPr>
          <w:rFonts w:ascii="Times New Roman" w:eastAsia="Times New Roman" w:hAnsi="Times New Roman" w:cs="Times New Roman"/>
          <w:color w:val="000000"/>
          <w:sz w:val="24"/>
          <w:szCs w:val="24"/>
        </w:rPr>
        <w:t>Attest: </w:t>
      </w:r>
    </w:p>
    <w:p w14:paraId="1A7207BF" w14:textId="239FF70A" w:rsidR="001C0178" w:rsidRDefault="001C0178" w:rsidP="00DD554B">
      <w:pPr>
        <w:spacing w:after="0" w:line="240" w:lineRule="auto"/>
        <w:rPr>
          <w:rFonts w:ascii="Times New Roman" w:eastAsia="Times New Roman" w:hAnsi="Times New Roman" w:cs="Times New Roman"/>
          <w:color w:val="000000"/>
          <w:sz w:val="24"/>
          <w:szCs w:val="24"/>
        </w:rPr>
      </w:pPr>
    </w:p>
    <w:p w14:paraId="4AD50D81" w14:textId="77777777" w:rsidR="001C0178" w:rsidRPr="00716997" w:rsidRDefault="001C0178" w:rsidP="00DD554B">
      <w:pPr>
        <w:spacing w:after="0" w:line="240" w:lineRule="auto"/>
        <w:rPr>
          <w:rFonts w:ascii="Times New Roman" w:eastAsia="Times New Roman" w:hAnsi="Times New Roman" w:cs="Times New Roman"/>
          <w:color w:val="000000"/>
          <w:sz w:val="24"/>
          <w:szCs w:val="24"/>
        </w:rPr>
      </w:pPr>
    </w:p>
    <w:p w14:paraId="6E6C8DA9" w14:textId="77777777" w:rsidR="00723986" w:rsidRPr="00716997" w:rsidRDefault="00BD65AB" w:rsidP="00DD554B">
      <w:pPr>
        <w:spacing w:after="0" w:line="240" w:lineRule="auto"/>
        <w:rPr>
          <w:rFonts w:ascii="Times New Roman" w:eastAsia="Times New Roman" w:hAnsi="Times New Roman" w:cs="Times New Roman"/>
          <w:color w:val="000000"/>
          <w:sz w:val="24"/>
          <w:szCs w:val="24"/>
        </w:rPr>
      </w:pPr>
      <w:r w:rsidRPr="00716997">
        <w:rPr>
          <w:rFonts w:ascii="Times New Roman" w:eastAsia="Times New Roman" w:hAnsi="Times New Roman" w:cs="Times New Roman"/>
          <w:color w:val="000000"/>
          <w:sz w:val="24"/>
          <w:szCs w:val="24"/>
        </w:rPr>
        <w:t> </w:t>
      </w:r>
      <w:r w:rsidR="004A1BE8" w:rsidRPr="00716997">
        <w:rPr>
          <w:rFonts w:ascii="Times New Roman" w:eastAsia="Times New Roman" w:hAnsi="Times New Roman" w:cs="Times New Roman"/>
          <w:color w:val="000000"/>
          <w:sz w:val="24"/>
          <w:szCs w:val="24"/>
        </w:rPr>
        <w:t>_______________</w:t>
      </w:r>
      <w:r w:rsidRPr="00716997">
        <w:rPr>
          <w:rFonts w:ascii="Times New Roman" w:eastAsia="Times New Roman" w:hAnsi="Times New Roman" w:cs="Times New Roman"/>
          <w:color w:val="000000"/>
          <w:sz w:val="24"/>
          <w:szCs w:val="24"/>
        </w:rPr>
        <w:t>_______</w:t>
      </w:r>
    </w:p>
    <w:p w14:paraId="0CA290C8" w14:textId="2DE076F9" w:rsidR="008A1F37" w:rsidRPr="00716997" w:rsidRDefault="00FA3AFA" w:rsidP="00DD554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Micah Wood</w:t>
      </w:r>
      <w:r w:rsidR="00A66D55" w:rsidRPr="00716997">
        <w:rPr>
          <w:rFonts w:ascii="Times New Roman" w:eastAsia="Times New Roman" w:hAnsi="Times New Roman" w:cs="Times New Roman"/>
          <w:color w:val="000000"/>
          <w:sz w:val="24"/>
          <w:szCs w:val="24"/>
        </w:rPr>
        <w:t xml:space="preserve">, </w:t>
      </w:r>
      <w:r w:rsidR="00BD0E22" w:rsidRPr="00716997">
        <w:rPr>
          <w:rFonts w:ascii="Times New Roman" w:eastAsia="Times New Roman" w:hAnsi="Times New Roman" w:cs="Times New Roman"/>
          <w:color w:val="000000"/>
          <w:sz w:val="24"/>
          <w:szCs w:val="24"/>
        </w:rPr>
        <w:t>Secretary</w:t>
      </w:r>
    </w:p>
    <w:sectPr w:rsidR="008A1F37" w:rsidRPr="00716997" w:rsidSect="005F03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47B9" w14:textId="77777777" w:rsidR="002775C0" w:rsidRDefault="002775C0" w:rsidP="00BD65AB">
      <w:pPr>
        <w:spacing w:after="0" w:line="240" w:lineRule="auto"/>
      </w:pPr>
      <w:r>
        <w:separator/>
      </w:r>
    </w:p>
  </w:endnote>
  <w:endnote w:type="continuationSeparator" w:id="0">
    <w:p w14:paraId="34D90E95" w14:textId="77777777" w:rsidR="002775C0" w:rsidRDefault="002775C0" w:rsidP="00B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806E" w14:textId="77777777" w:rsidR="002775C0" w:rsidRDefault="002775C0" w:rsidP="00BD65AB">
      <w:pPr>
        <w:spacing w:after="0" w:line="240" w:lineRule="auto"/>
      </w:pPr>
      <w:r>
        <w:separator/>
      </w:r>
    </w:p>
  </w:footnote>
  <w:footnote w:type="continuationSeparator" w:id="0">
    <w:p w14:paraId="754B4544" w14:textId="77777777" w:rsidR="002775C0" w:rsidRDefault="002775C0" w:rsidP="00BD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5B43" w14:textId="77777777" w:rsidR="001A477A" w:rsidRDefault="009A14BE">
    <w:pPr>
      <w:suppressAutoHyphens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unicipal Planning Commission – </w:t>
    </w:r>
    <w:r w:rsidRPr="00DE09F5">
      <w:rPr>
        <w:rFonts w:ascii="Times New Roman" w:eastAsia="Times New Roman" w:hAnsi="Times New Roman" w:cs="Times New Roman"/>
      </w:rPr>
      <w:t>Minutes</w:t>
    </w:r>
    <w:r>
      <w:rPr>
        <w:rFonts w:ascii="Times New Roman" w:eastAsia="Times New Roman" w:hAnsi="Times New Roman" w:cs="Times New Roman"/>
      </w:rPr>
      <w:t xml:space="preserve"> of the Meeting</w:t>
    </w:r>
  </w:p>
  <w:p w14:paraId="55FBF4FA" w14:textId="593D1B35" w:rsidR="009A14BE" w:rsidRDefault="00CF3298">
    <w:pPr>
      <w:suppressAutoHyphens w:val="0"/>
      <w:spacing w:after="0" w:line="240" w:lineRule="auto"/>
      <w:rPr>
        <w:rFonts w:ascii="Times New Roman" w:eastAsia="Times New Roman" w:hAnsi="Times New Roman" w:cs="Times New Roman"/>
      </w:rPr>
    </w:pPr>
    <w:r>
      <w:rPr>
        <w:rFonts w:ascii="Times New Roman" w:eastAsia="Times New Roman" w:hAnsi="Times New Roman" w:cs="Times New Roman"/>
      </w:rPr>
      <w:t>November 22</w:t>
    </w:r>
    <w:r w:rsidR="00AD03C6">
      <w:rPr>
        <w:rFonts w:ascii="Times New Roman" w:eastAsia="Times New Roman" w:hAnsi="Times New Roman" w:cs="Times New Roman"/>
      </w:rPr>
      <w:t>, 2022</w:t>
    </w:r>
  </w:p>
  <w:p w14:paraId="3A22FDE0" w14:textId="77777777" w:rsidR="009A14BE" w:rsidRDefault="009A14BE">
    <w:pPr>
      <w:suppressAutoHyphens w:val="0"/>
      <w:spacing w:after="0" w:line="240" w:lineRule="auto"/>
      <w:rPr>
        <w:rFonts w:ascii="Times New Roman" w:eastAsia="Times New Roman" w:hAnsi="Times New Roman" w:cs="Times New Roman"/>
      </w:rPr>
    </w:pPr>
  </w:p>
  <w:p w14:paraId="3DF20824" w14:textId="306B7F5D" w:rsidR="009A14BE" w:rsidRPr="00DE09F5" w:rsidRDefault="009A14BE">
    <w:pPr>
      <w:suppressAutoHyphens w:val="0"/>
      <w:spacing w:after="0" w:line="240" w:lineRule="auto"/>
      <w:rPr>
        <w:rFonts w:ascii="Times New Roman" w:eastAsia="Times New Roman" w:hAnsi="Times New Roman" w:cs="Times New Roman"/>
      </w:rPr>
    </w:pPr>
    <w:r w:rsidRPr="00DE09F5">
      <w:rPr>
        <w:rFonts w:ascii="Times New Roman" w:eastAsia="Times New Roman" w:hAnsi="Times New Roman" w:cs="Times New Roman"/>
      </w:rPr>
      <w:t xml:space="preserve">Page </w:t>
    </w:r>
    <w:r w:rsidRPr="00DE09F5">
      <w:rPr>
        <w:rFonts w:ascii="Times New Roman" w:eastAsia="Times New Roman" w:hAnsi="Times New Roman" w:cs="Times New Roman"/>
      </w:rPr>
      <w:fldChar w:fldCharType="begin"/>
    </w:r>
    <w:r w:rsidRPr="00DE09F5">
      <w:rPr>
        <w:rFonts w:ascii="Times New Roman" w:eastAsia="Times New Roman" w:hAnsi="Times New Roman" w:cs="Times New Roman"/>
      </w:rPr>
      <w:instrText xml:space="preserve"> PAGE   \* MERGEFORMAT </w:instrText>
    </w:r>
    <w:r w:rsidRPr="00DE09F5">
      <w:rPr>
        <w:rFonts w:ascii="Times New Roman" w:eastAsia="Times New Roman" w:hAnsi="Times New Roman" w:cs="Times New Roman"/>
      </w:rPr>
      <w:fldChar w:fldCharType="separate"/>
    </w:r>
    <w:r>
      <w:rPr>
        <w:rFonts w:ascii="Times New Roman" w:eastAsia="Times New Roman" w:hAnsi="Times New Roman" w:cs="Times New Roman"/>
        <w:noProof/>
      </w:rPr>
      <w:t>2</w:t>
    </w:r>
    <w:r w:rsidRPr="00DE09F5">
      <w:rPr>
        <w:rFonts w:ascii="Times New Roman" w:eastAsia="Times New Roman" w:hAnsi="Times New Roman" w:cs="Times New Roman"/>
        <w:noProof/>
      </w:rPr>
      <w:fldChar w:fldCharType="end"/>
    </w:r>
  </w:p>
  <w:p w14:paraId="092F2772" w14:textId="77777777" w:rsidR="009A14BE" w:rsidRDefault="009A14BE">
    <w:pPr>
      <w:suppressAutoHyphens w:val="0"/>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AFCF" w14:textId="38C2ED12" w:rsidR="009A14BE" w:rsidRPr="001E056C" w:rsidRDefault="009A14BE" w:rsidP="00BD0E22">
    <w:pPr>
      <w:pStyle w:val="Heading1"/>
      <w:rPr>
        <w:sz w:val="28"/>
        <w:szCs w:val="24"/>
      </w:rPr>
    </w:pPr>
    <w:r w:rsidRPr="001E056C">
      <w:rPr>
        <w:sz w:val="28"/>
        <w:szCs w:val="24"/>
      </w:rPr>
      <w:t>Minutes of the Meeting</w:t>
    </w:r>
  </w:p>
  <w:p w14:paraId="177783CD" w14:textId="1401177D" w:rsidR="009A14BE" w:rsidRPr="001E056C" w:rsidRDefault="009A14BE" w:rsidP="00BD0E22">
    <w:pPr>
      <w:pStyle w:val="Heading1"/>
      <w:rPr>
        <w:rFonts w:cs="Imprint MT Shadow"/>
        <w:szCs w:val="24"/>
      </w:rPr>
    </w:pPr>
    <w:r>
      <w:rPr>
        <w:szCs w:val="24"/>
      </w:rPr>
      <w:t>o</w:t>
    </w:r>
    <w:r w:rsidRPr="001E056C">
      <w:rPr>
        <w:szCs w:val="24"/>
      </w:rPr>
      <w:t xml:space="preserve">f the </w:t>
    </w:r>
    <w:r>
      <w:rPr>
        <w:szCs w:val="24"/>
      </w:rPr>
      <w:t>Municipal Planning Commission</w:t>
    </w:r>
  </w:p>
  <w:p w14:paraId="5907410B" w14:textId="6CEF9044" w:rsidR="009A14BE" w:rsidRPr="005B37AF" w:rsidRDefault="009A14BE" w:rsidP="00C5534D">
    <w:pPr>
      <w:spacing w:line="240" w:lineRule="auto"/>
      <w:jc w:val="center"/>
      <w:rPr>
        <w:rFonts w:ascii="Imprint MT Shadow" w:hAnsi="Imprint MT Shadow" w:cs="Imprint MT Shadow"/>
        <w:b/>
        <w:sz w:val="24"/>
        <w:szCs w:val="24"/>
        <w:u w:val="single"/>
      </w:rPr>
    </w:pPr>
    <w:r>
      <w:rPr>
        <w:rFonts w:ascii="Imprint MT Shadow" w:hAnsi="Imprint MT Shadow" w:cs="Imprint MT Shadow"/>
        <w:b/>
        <w:sz w:val="24"/>
        <w:szCs w:val="24"/>
        <w:u w:val="single"/>
      </w:rPr>
      <w:t>o</w:t>
    </w:r>
    <w:r w:rsidRPr="001E056C">
      <w:rPr>
        <w:rFonts w:ascii="Imprint MT Shadow" w:hAnsi="Imprint MT Shadow" w:cs="Imprint MT Shadow"/>
        <w:b/>
        <w:sz w:val="24"/>
        <w:szCs w:val="24"/>
        <w:u w:val="single"/>
      </w:rPr>
      <w:t>f the Town of Thompson</w:t>
    </w:r>
    <w:r>
      <w:rPr>
        <w:rFonts w:ascii="Imprint MT Shadow" w:hAnsi="Imprint MT Shadow" w:cs="Imprint MT Shadow"/>
        <w:b/>
        <w:sz w:val="24"/>
        <w:szCs w:val="24"/>
        <w:u w:val="single"/>
      </w:rPr>
      <w:t>’s Station, Tennessee</w:t>
    </w:r>
    <w:r>
      <w:rPr>
        <w:rFonts w:ascii="Imprint MT Shadow" w:hAnsi="Imprint MT Shadow" w:cs="Imprint MT Shadow"/>
        <w:b/>
        <w:sz w:val="24"/>
        <w:szCs w:val="24"/>
        <w:u w:val="single"/>
      </w:rPr>
      <w:br/>
    </w:r>
    <w:r w:rsidR="00CF3298">
      <w:rPr>
        <w:rFonts w:ascii="Imprint MT Shadow" w:hAnsi="Imprint MT Shadow" w:cs="Imprint MT Shadow"/>
        <w:b/>
        <w:sz w:val="24"/>
        <w:szCs w:val="24"/>
        <w:u w:val="single"/>
      </w:rPr>
      <w:t>November 22</w:t>
    </w:r>
    <w:r w:rsidR="00F252EC">
      <w:rPr>
        <w:rFonts w:ascii="Imprint MT Shadow" w:hAnsi="Imprint MT Shadow" w:cs="Imprint MT Shadow"/>
        <w:b/>
        <w:sz w:val="24"/>
        <w:szCs w:val="24"/>
        <w:u w:val="single"/>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352D1A"/>
    <w:multiLevelType w:val="hybridMultilevel"/>
    <w:tmpl w:val="559CB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73612"/>
    <w:multiLevelType w:val="hybridMultilevel"/>
    <w:tmpl w:val="B2A03816"/>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CC27E0"/>
    <w:multiLevelType w:val="hybridMultilevel"/>
    <w:tmpl w:val="16226D22"/>
    <w:lvl w:ilvl="0" w:tplc="E2DE171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94F96"/>
    <w:multiLevelType w:val="hybridMultilevel"/>
    <w:tmpl w:val="F334D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702F4"/>
    <w:multiLevelType w:val="hybridMultilevel"/>
    <w:tmpl w:val="34CCF9DA"/>
    <w:lvl w:ilvl="0" w:tplc="AC3C2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1FDE"/>
    <w:multiLevelType w:val="hybridMultilevel"/>
    <w:tmpl w:val="55B2E92C"/>
    <w:lvl w:ilvl="0" w:tplc="05B07A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7097F"/>
    <w:multiLevelType w:val="hybridMultilevel"/>
    <w:tmpl w:val="559CB60A"/>
    <w:lvl w:ilvl="0" w:tplc="803E2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310D"/>
    <w:multiLevelType w:val="hybridMultilevel"/>
    <w:tmpl w:val="0DF8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7365C9"/>
    <w:multiLevelType w:val="hybridMultilevel"/>
    <w:tmpl w:val="D5A82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52849"/>
    <w:multiLevelType w:val="hybridMultilevel"/>
    <w:tmpl w:val="965A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E4B3E"/>
    <w:multiLevelType w:val="hybridMultilevel"/>
    <w:tmpl w:val="A90CA84C"/>
    <w:lvl w:ilvl="0" w:tplc="1884C1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73423"/>
    <w:multiLevelType w:val="hybridMultilevel"/>
    <w:tmpl w:val="4294BA62"/>
    <w:lvl w:ilvl="0" w:tplc="B3B6C5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6E98"/>
    <w:multiLevelType w:val="hybridMultilevel"/>
    <w:tmpl w:val="8F369138"/>
    <w:lvl w:ilvl="0" w:tplc="3FC01B1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4B7126C"/>
    <w:multiLevelType w:val="hybridMultilevel"/>
    <w:tmpl w:val="2F1EFFCE"/>
    <w:lvl w:ilvl="0" w:tplc="36EA36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C7E30"/>
    <w:multiLevelType w:val="hybridMultilevel"/>
    <w:tmpl w:val="7624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08ED"/>
    <w:multiLevelType w:val="hybridMultilevel"/>
    <w:tmpl w:val="12440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F36123"/>
    <w:multiLevelType w:val="hybridMultilevel"/>
    <w:tmpl w:val="A26C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4114A3"/>
    <w:multiLevelType w:val="hybridMultilevel"/>
    <w:tmpl w:val="C776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8251F"/>
    <w:multiLevelType w:val="hybridMultilevel"/>
    <w:tmpl w:val="E02CAA06"/>
    <w:lvl w:ilvl="0" w:tplc="098448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900C18"/>
    <w:multiLevelType w:val="hybridMultilevel"/>
    <w:tmpl w:val="2CE8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10822"/>
    <w:multiLevelType w:val="hybridMultilevel"/>
    <w:tmpl w:val="7A00B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5750235">
    <w:abstractNumId w:val="0"/>
  </w:num>
  <w:num w:numId="2" w16cid:durableId="1508211299">
    <w:abstractNumId w:val="9"/>
  </w:num>
  <w:num w:numId="3" w16cid:durableId="899750545">
    <w:abstractNumId w:val="3"/>
  </w:num>
  <w:num w:numId="4" w16cid:durableId="749543380">
    <w:abstractNumId w:val="19"/>
  </w:num>
  <w:num w:numId="5" w16cid:durableId="442504921">
    <w:abstractNumId w:val="17"/>
  </w:num>
  <w:num w:numId="6" w16cid:durableId="1240673794">
    <w:abstractNumId w:val="21"/>
  </w:num>
  <w:num w:numId="7" w16cid:durableId="232279275">
    <w:abstractNumId w:val="4"/>
  </w:num>
  <w:num w:numId="8" w16cid:durableId="931671057">
    <w:abstractNumId w:val="10"/>
  </w:num>
  <w:num w:numId="9" w16cid:durableId="230771432">
    <w:abstractNumId w:val="15"/>
  </w:num>
  <w:num w:numId="10" w16cid:durableId="652833099">
    <w:abstractNumId w:val="14"/>
  </w:num>
  <w:num w:numId="11" w16cid:durableId="823355067">
    <w:abstractNumId w:val="5"/>
  </w:num>
  <w:num w:numId="12" w16cid:durableId="1561021436">
    <w:abstractNumId w:val="7"/>
  </w:num>
  <w:num w:numId="13" w16cid:durableId="1273367817">
    <w:abstractNumId w:val="8"/>
  </w:num>
  <w:num w:numId="14" w16cid:durableId="1923027798">
    <w:abstractNumId w:val="1"/>
  </w:num>
  <w:num w:numId="15" w16cid:durableId="861280571">
    <w:abstractNumId w:val="11"/>
  </w:num>
  <w:num w:numId="16" w16cid:durableId="271940677">
    <w:abstractNumId w:val="16"/>
  </w:num>
  <w:num w:numId="17" w16cid:durableId="384376004">
    <w:abstractNumId w:val="13"/>
  </w:num>
  <w:num w:numId="18" w16cid:durableId="1540363631">
    <w:abstractNumId w:val="2"/>
  </w:num>
  <w:num w:numId="19" w16cid:durableId="332925340">
    <w:abstractNumId w:val="12"/>
  </w:num>
  <w:num w:numId="20" w16cid:durableId="416489316">
    <w:abstractNumId w:val="18"/>
  </w:num>
  <w:num w:numId="21" w16cid:durableId="522061516">
    <w:abstractNumId w:val="20"/>
  </w:num>
  <w:num w:numId="22" w16cid:durableId="1643966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AB"/>
    <w:rsid w:val="00002498"/>
    <w:rsid w:val="00003D7C"/>
    <w:rsid w:val="000046B3"/>
    <w:rsid w:val="000123CE"/>
    <w:rsid w:val="00015406"/>
    <w:rsid w:val="00015547"/>
    <w:rsid w:val="00015F3E"/>
    <w:rsid w:val="00017AE3"/>
    <w:rsid w:val="0002037A"/>
    <w:rsid w:val="0002175A"/>
    <w:rsid w:val="00022CDB"/>
    <w:rsid w:val="0002321B"/>
    <w:rsid w:val="00025470"/>
    <w:rsid w:val="000259C9"/>
    <w:rsid w:val="00026F4C"/>
    <w:rsid w:val="000301A7"/>
    <w:rsid w:val="00030D2E"/>
    <w:rsid w:val="00034B15"/>
    <w:rsid w:val="00037328"/>
    <w:rsid w:val="00040C42"/>
    <w:rsid w:val="0004114F"/>
    <w:rsid w:val="000432D9"/>
    <w:rsid w:val="00044A92"/>
    <w:rsid w:val="00045CEE"/>
    <w:rsid w:val="000463CC"/>
    <w:rsid w:val="000474CF"/>
    <w:rsid w:val="00047AEB"/>
    <w:rsid w:val="000545EA"/>
    <w:rsid w:val="00055CFD"/>
    <w:rsid w:val="00057634"/>
    <w:rsid w:val="00057E26"/>
    <w:rsid w:val="00060965"/>
    <w:rsid w:val="00062F20"/>
    <w:rsid w:val="0006382B"/>
    <w:rsid w:val="00065631"/>
    <w:rsid w:val="00065DDD"/>
    <w:rsid w:val="00065F52"/>
    <w:rsid w:val="00070C7C"/>
    <w:rsid w:val="00070F9C"/>
    <w:rsid w:val="0007113A"/>
    <w:rsid w:val="00071FAC"/>
    <w:rsid w:val="0007239B"/>
    <w:rsid w:val="000733E3"/>
    <w:rsid w:val="000739A9"/>
    <w:rsid w:val="00073C54"/>
    <w:rsid w:val="00077C3E"/>
    <w:rsid w:val="0008315B"/>
    <w:rsid w:val="00087212"/>
    <w:rsid w:val="00087300"/>
    <w:rsid w:val="00096266"/>
    <w:rsid w:val="0009748B"/>
    <w:rsid w:val="00097AD1"/>
    <w:rsid w:val="000A02F1"/>
    <w:rsid w:val="000A1EEB"/>
    <w:rsid w:val="000A3982"/>
    <w:rsid w:val="000A3B9E"/>
    <w:rsid w:val="000A610A"/>
    <w:rsid w:val="000A713E"/>
    <w:rsid w:val="000B2732"/>
    <w:rsid w:val="000B335C"/>
    <w:rsid w:val="000B40C4"/>
    <w:rsid w:val="000B452D"/>
    <w:rsid w:val="000B4805"/>
    <w:rsid w:val="000B4F24"/>
    <w:rsid w:val="000B6752"/>
    <w:rsid w:val="000B697B"/>
    <w:rsid w:val="000C07F9"/>
    <w:rsid w:val="000C0BB5"/>
    <w:rsid w:val="000C214E"/>
    <w:rsid w:val="000C26DC"/>
    <w:rsid w:val="000C4CD2"/>
    <w:rsid w:val="000C61CF"/>
    <w:rsid w:val="000C6BF2"/>
    <w:rsid w:val="000D1355"/>
    <w:rsid w:val="000D562B"/>
    <w:rsid w:val="000E07F3"/>
    <w:rsid w:val="000E1BA8"/>
    <w:rsid w:val="000E1D93"/>
    <w:rsid w:val="000E2E0F"/>
    <w:rsid w:val="000E3DA0"/>
    <w:rsid w:val="000E446F"/>
    <w:rsid w:val="000E74DB"/>
    <w:rsid w:val="000E7D80"/>
    <w:rsid w:val="000F0003"/>
    <w:rsid w:val="000F3990"/>
    <w:rsid w:val="000F4B6F"/>
    <w:rsid w:val="000F5B09"/>
    <w:rsid w:val="000F7DCF"/>
    <w:rsid w:val="0010021D"/>
    <w:rsid w:val="00100303"/>
    <w:rsid w:val="001035AA"/>
    <w:rsid w:val="00105C2B"/>
    <w:rsid w:val="00105DDD"/>
    <w:rsid w:val="00105E1A"/>
    <w:rsid w:val="00106515"/>
    <w:rsid w:val="00106E9C"/>
    <w:rsid w:val="00107EC0"/>
    <w:rsid w:val="001101C5"/>
    <w:rsid w:val="001105D0"/>
    <w:rsid w:val="001105D5"/>
    <w:rsid w:val="0011088B"/>
    <w:rsid w:val="0011429C"/>
    <w:rsid w:val="00114BDC"/>
    <w:rsid w:val="001304E6"/>
    <w:rsid w:val="00130C0F"/>
    <w:rsid w:val="001311A2"/>
    <w:rsid w:val="00131252"/>
    <w:rsid w:val="001324C6"/>
    <w:rsid w:val="001337B7"/>
    <w:rsid w:val="001357C6"/>
    <w:rsid w:val="00136569"/>
    <w:rsid w:val="0013675B"/>
    <w:rsid w:val="00137F79"/>
    <w:rsid w:val="0014083F"/>
    <w:rsid w:val="00141815"/>
    <w:rsid w:val="00141BA9"/>
    <w:rsid w:val="00142B15"/>
    <w:rsid w:val="00143625"/>
    <w:rsid w:val="0014495B"/>
    <w:rsid w:val="00144E6A"/>
    <w:rsid w:val="00144FEE"/>
    <w:rsid w:val="00145250"/>
    <w:rsid w:val="001462BE"/>
    <w:rsid w:val="001505FE"/>
    <w:rsid w:val="001508FF"/>
    <w:rsid w:val="00153DB7"/>
    <w:rsid w:val="0015677B"/>
    <w:rsid w:val="00157143"/>
    <w:rsid w:val="001623AF"/>
    <w:rsid w:val="0016424E"/>
    <w:rsid w:val="001653DC"/>
    <w:rsid w:val="00170086"/>
    <w:rsid w:val="00170DC7"/>
    <w:rsid w:val="001720BC"/>
    <w:rsid w:val="00173D8F"/>
    <w:rsid w:val="00180051"/>
    <w:rsid w:val="00180880"/>
    <w:rsid w:val="001808F4"/>
    <w:rsid w:val="00180F47"/>
    <w:rsid w:val="00182B64"/>
    <w:rsid w:val="00184060"/>
    <w:rsid w:val="00184176"/>
    <w:rsid w:val="00184809"/>
    <w:rsid w:val="00185DEA"/>
    <w:rsid w:val="001868F2"/>
    <w:rsid w:val="00186918"/>
    <w:rsid w:val="00187BB9"/>
    <w:rsid w:val="001955A8"/>
    <w:rsid w:val="001962CA"/>
    <w:rsid w:val="00196E6C"/>
    <w:rsid w:val="001970CA"/>
    <w:rsid w:val="001A035C"/>
    <w:rsid w:val="001A0BC6"/>
    <w:rsid w:val="001A332A"/>
    <w:rsid w:val="001A3A8C"/>
    <w:rsid w:val="001A477A"/>
    <w:rsid w:val="001A62C6"/>
    <w:rsid w:val="001A7A98"/>
    <w:rsid w:val="001B4B3B"/>
    <w:rsid w:val="001B57AD"/>
    <w:rsid w:val="001B74FB"/>
    <w:rsid w:val="001C0141"/>
    <w:rsid w:val="001C0178"/>
    <w:rsid w:val="001C05E5"/>
    <w:rsid w:val="001C1B51"/>
    <w:rsid w:val="001C299B"/>
    <w:rsid w:val="001C2B68"/>
    <w:rsid w:val="001C513D"/>
    <w:rsid w:val="001D3E48"/>
    <w:rsid w:val="001D4672"/>
    <w:rsid w:val="001D6C20"/>
    <w:rsid w:val="001E056C"/>
    <w:rsid w:val="001E0598"/>
    <w:rsid w:val="001E1218"/>
    <w:rsid w:val="001E226C"/>
    <w:rsid w:val="001E3208"/>
    <w:rsid w:val="001E3F83"/>
    <w:rsid w:val="001E6FEB"/>
    <w:rsid w:val="001E76C7"/>
    <w:rsid w:val="001F00DE"/>
    <w:rsid w:val="001F22C6"/>
    <w:rsid w:val="001F4CF7"/>
    <w:rsid w:val="001F7678"/>
    <w:rsid w:val="001F76E4"/>
    <w:rsid w:val="001F7CE3"/>
    <w:rsid w:val="002021E4"/>
    <w:rsid w:val="00202619"/>
    <w:rsid w:val="00206145"/>
    <w:rsid w:val="0021129D"/>
    <w:rsid w:val="00213043"/>
    <w:rsid w:val="00213586"/>
    <w:rsid w:val="002137CB"/>
    <w:rsid w:val="0021420D"/>
    <w:rsid w:val="00217063"/>
    <w:rsid w:val="00217A20"/>
    <w:rsid w:val="00220ADD"/>
    <w:rsid w:val="00221600"/>
    <w:rsid w:val="002245C9"/>
    <w:rsid w:val="00225252"/>
    <w:rsid w:val="00227575"/>
    <w:rsid w:val="00231E8A"/>
    <w:rsid w:val="00236DAA"/>
    <w:rsid w:val="00237472"/>
    <w:rsid w:val="00237BBB"/>
    <w:rsid w:val="002406AB"/>
    <w:rsid w:val="00241C7E"/>
    <w:rsid w:val="00243D65"/>
    <w:rsid w:val="00245DE6"/>
    <w:rsid w:val="00247336"/>
    <w:rsid w:val="00253247"/>
    <w:rsid w:val="00254116"/>
    <w:rsid w:val="002541D7"/>
    <w:rsid w:val="00254F68"/>
    <w:rsid w:val="002559DF"/>
    <w:rsid w:val="002569D2"/>
    <w:rsid w:val="002639AC"/>
    <w:rsid w:val="00264AE8"/>
    <w:rsid w:val="00265600"/>
    <w:rsid w:val="00267279"/>
    <w:rsid w:val="00267D3C"/>
    <w:rsid w:val="002706D0"/>
    <w:rsid w:val="002708E3"/>
    <w:rsid w:val="00270DDE"/>
    <w:rsid w:val="00272A75"/>
    <w:rsid w:val="002753E3"/>
    <w:rsid w:val="00275524"/>
    <w:rsid w:val="00276400"/>
    <w:rsid w:val="00276F09"/>
    <w:rsid w:val="002775C0"/>
    <w:rsid w:val="002806CD"/>
    <w:rsid w:val="00280CE8"/>
    <w:rsid w:val="00282FD4"/>
    <w:rsid w:val="00285FE6"/>
    <w:rsid w:val="002864B5"/>
    <w:rsid w:val="002906FA"/>
    <w:rsid w:val="002919A1"/>
    <w:rsid w:val="00292A1D"/>
    <w:rsid w:val="00293CCC"/>
    <w:rsid w:val="00294528"/>
    <w:rsid w:val="002A061E"/>
    <w:rsid w:val="002A513C"/>
    <w:rsid w:val="002B0D63"/>
    <w:rsid w:val="002B32CD"/>
    <w:rsid w:val="002B3991"/>
    <w:rsid w:val="002B456F"/>
    <w:rsid w:val="002B4D80"/>
    <w:rsid w:val="002B5987"/>
    <w:rsid w:val="002B6B5D"/>
    <w:rsid w:val="002B6FEC"/>
    <w:rsid w:val="002B7EAC"/>
    <w:rsid w:val="002C08AF"/>
    <w:rsid w:val="002C3496"/>
    <w:rsid w:val="002C3736"/>
    <w:rsid w:val="002C39B9"/>
    <w:rsid w:val="002C4560"/>
    <w:rsid w:val="002C461E"/>
    <w:rsid w:val="002C6546"/>
    <w:rsid w:val="002C6CDE"/>
    <w:rsid w:val="002C7786"/>
    <w:rsid w:val="002D0F08"/>
    <w:rsid w:val="002D1D86"/>
    <w:rsid w:val="002D2DB8"/>
    <w:rsid w:val="002D34F3"/>
    <w:rsid w:val="002D4AFE"/>
    <w:rsid w:val="002D579D"/>
    <w:rsid w:val="002D73ED"/>
    <w:rsid w:val="002E0EE6"/>
    <w:rsid w:val="002E3D77"/>
    <w:rsid w:val="002E7838"/>
    <w:rsid w:val="002F5828"/>
    <w:rsid w:val="003000B2"/>
    <w:rsid w:val="00301128"/>
    <w:rsid w:val="00301C3F"/>
    <w:rsid w:val="003025B7"/>
    <w:rsid w:val="003038A6"/>
    <w:rsid w:val="00304553"/>
    <w:rsid w:val="00305A34"/>
    <w:rsid w:val="003111AD"/>
    <w:rsid w:val="00312608"/>
    <w:rsid w:val="0031387A"/>
    <w:rsid w:val="003142E0"/>
    <w:rsid w:val="00320525"/>
    <w:rsid w:val="00321F7D"/>
    <w:rsid w:val="00325CB6"/>
    <w:rsid w:val="00326E6B"/>
    <w:rsid w:val="003328D9"/>
    <w:rsid w:val="00333065"/>
    <w:rsid w:val="003407C6"/>
    <w:rsid w:val="0034472E"/>
    <w:rsid w:val="003466AB"/>
    <w:rsid w:val="0035051C"/>
    <w:rsid w:val="00355E46"/>
    <w:rsid w:val="0035669C"/>
    <w:rsid w:val="003579E2"/>
    <w:rsid w:val="00357A38"/>
    <w:rsid w:val="00357C3B"/>
    <w:rsid w:val="0036082F"/>
    <w:rsid w:val="0036163B"/>
    <w:rsid w:val="00362225"/>
    <w:rsid w:val="00364E24"/>
    <w:rsid w:val="00365F6A"/>
    <w:rsid w:val="00366559"/>
    <w:rsid w:val="00366A23"/>
    <w:rsid w:val="003726E1"/>
    <w:rsid w:val="00372B3E"/>
    <w:rsid w:val="00372F0D"/>
    <w:rsid w:val="003736A3"/>
    <w:rsid w:val="00373746"/>
    <w:rsid w:val="0037574E"/>
    <w:rsid w:val="0037669F"/>
    <w:rsid w:val="0037696D"/>
    <w:rsid w:val="00382F4C"/>
    <w:rsid w:val="00384AE4"/>
    <w:rsid w:val="00385651"/>
    <w:rsid w:val="003933AF"/>
    <w:rsid w:val="00393408"/>
    <w:rsid w:val="00396830"/>
    <w:rsid w:val="00396A09"/>
    <w:rsid w:val="003A1060"/>
    <w:rsid w:val="003A12CA"/>
    <w:rsid w:val="003A1450"/>
    <w:rsid w:val="003A2309"/>
    <w:rsid w:val="003A46C7"/>
    <w:rsid w:val="003A620B"/>
    <w:rsid w:val="003A67A8"/>
    <w:rsid w:val="003B2F08"/>
    <w:rsid w:val="003B3447"/>
    <w:rsid w:val="003B674F"/>
    <w:rsid w:val="003B68E5"/>
    <w:rsid w:val="003B76BC"/>
    <w:rsid w:val="003C42E5"/>
    <w:rsid w:val="003C485C"/>
    <w:rsid w:val="003C572A"/>
    <w:rsid w:val="003C70A0"/>
    <w:rsid w:val="003C711B"/>
    <w:rsid w:val="003C7ECA"/>
    <w:rsid w:val="003D0B52"/>
    <w:rsid w:val="003D0C86"/>
    <w:rsid w:val="003D0E81"/>
    <w:rsid w:val="003D217E"/>
    <w:rsid w:val="003D3DA8"/>
    <w:rsid w:val="003E3163"/>
    <w:rsid w:val="003E34E4"/>
    <w:rsid w:val="003F0CA9"/>
    <w:rsid w:val="003F118F"/>
    <w:rsid w:val="003F14E0"/>
    <w:rsid w:val="003F3D43"/>
    <w:rsid w:val="003F6447"/>
    <w:rsid w:val="003F7AF2"/>
    <w:rsid w:val="00405091"/>
    <w:rsid w:val="0040509D"/>
    <w:rsid w:val="0040768A"/>
    <w:rsid w:val="004103AF"/>
    <w:rsid w:val="00411B86"/>
    <w:rsid w:val="00412650"/>
    <w:rsid w:val="00412924"/>
    <w:rsid w:val="004129F5"/>
    <w:rsid w:val="00415F6A"/>
    <w:rsid w:val="004171CA"/>
    <w:rsid w:val="00420328"/>
    <w:rsid w:val="00422AF4"/>
    <w:rsid w:val="00422C3B"/>
    <w:rsid w:val="00423E9B"/>
    <w:rsid w:val="0042481F"/>
    <w:rsid w:val="00427F52"/>
    <w:rsid w:val="004302E8"/>
    <w:rsid w:val="00434A28"/>
    <w:rsid w:val="00434E18"/>
    <w:rsid w:val="004365E3"/>
    <w:rsid w:val="00437C63"/>
    <w:rsid w:val="00441286"/>
    <w:rsid w:val="00446207"/>
    <w:rsid w:val="00446D86"/>
    <w:rsid w:val="00447624"/>
    <w:rsid w:val="004503A4"/>
    <w:rsid w:val="0045071B"/>
    <w:rsid w:val="0045082F"/>
    <w:rsid w:val="004515FD"/>
    <w:rsid w:val="00456773"/>
    <w:rsid w:val="00456DA4"/>
    <w:rsid w:val="00457713"/>
    <w:rsid w:val="00457EBE"/>
    <w:rsid w:val="00457F1E"/>
    <w:rsid w:val="004629F2"/>
    <w:rsid w:val="004657C2"/>
    <w:rsid w:val="0046746B"/>
    <w:rsid w:val="00467F12"/>
    <w:rsid w:val="00471752"/>
    <w:rsid w:val="0047218A"/>
    <w:rsid w:val="0047309A"/>
    <w:rsid w:val="00477730"/>
    <w:rsid w:val="00477AB1"/>
    <w:rsid w:val="00480D2C"/>
    <w:rsid w:val="004812BE"/>
    <w:rsid w:val="004832C7"/>
    <w:rsid w:val="004839C7"/>
    <w:rsid w:val="00483BBC"/>
    <w:rsid w:val="004862EB"/>
    <w:rsid w:val="00487652"/>
    <w:rsid w:val="00490792"/>
    <w:rsid w:val="00490C23"/>
    <w:rsid w:val="00491280"/>
    <w:rsid w:val="00492348"/>
    <w:rsid w:val="00492593"/>
    <w:rsid w:val="00492ACC"/>
    <w:rsid w:val="00495F68"/>
    <w:rsid w:val="004A1BE8"/>
    <w:rsid w:val="004A3A11"/>
    <w:rsid w:val="004A4B49"/>
    <w:rsid w:val="004A61F1"/>
    <w:rsid w:val="004A67EA"/>
    <w:rsid w:val="004B15DD"/>
    <w:rsid w:val="004B35ED"/>
    <w:rsid w:val="004B64A0"/>
    <w:rsid w:val="004B6655"/>
    <w:rsid w:val="004B79A7"/>
    <w:rsid w:val="004B7E70"/>
    <w:rsid w:val="004C2DE3"/>
    <w:rsid w:val="004C387F"/>
    <w:rsid w:val="004C51A1"/>
    <w:rsid w:val="004C55EA"/>
    <w:rsid w:val="004C671D"/>
    <w:rsid w:val="004D2131"/>
    <w:rsid w:val="004D3C20"/>
    <w:rsid w:val="004D651E"/>
    <w:rsid w:val="004D7E05"/>
    <w:rsid w:val="004E0B0F"/>
    <w:rsid w:val="004E13C5"/>
    <w:rsid w:val="004E2C13"/>
    <w:rsid w:val="004E404E"/>
    <w:rsid w:val="004E55DE"/>
    <w:rsid w:val="004F1AE9"/>
    <w:rsid w:val="004F2395"/>
    <w:rsid w:val="004F2679"/>
    <w:rsid w:val="004F3157"/>
    <w:rsid w:val="004F7070"/>
    <w:rsid w:val="0050043F"/>
    <w:rsid w:val="0050186F"/>
    <w:rsid w:val="0050499D"/>
    <w:rsid w:val="005064B5"/>
    <w:rsid w:val="00507A99"/>
    <w:rsid w:val="00510F35"/>
    <w:rsid w:val="00513448"/>
    <w:rsid w:val="00515492"/>
    <w:rsid w:val="00516025"/>
    <w:rsid w:val="00516CF3"/>
    <w:rsid w:val="00516D16"/>
    <w:rsid w:val="005173F6"/>
    <w:rsid w:val="00521286"/>
    <w:rsid w:val="00524500"/>
    <w:rsid w:val="00532B7C"/>
    <w:rsid w:val="00533427"/>
    <w:rsid w:val="00537680"/>
    <w:rsid w:val="005400FC"/>
    <w:rsid w:val="005418F7"/>
    <w:rsid w:val="005421FE"/>
    <w:rsid w:val="005433F6"/>
    <w:rsid w:val="00544FB9"/>
    <w:rsid w:val="00547F4E"/>
    <w:rsid w:val="005506F8"/>
    <w:rsid w:val="00551413"/>
    <w:rsid w:val="005531E2"/>
    <w:rsid w:val="00555B33"/>
    <w:rsid w:val="00556B25"/>
    <w:rsid w:val="00556BFE"/>
    <w:rsid w:val="005575A4"/>
    <w:rsid w:val="005601B4"/>
    <w:rsid w:val="00560780"/>
    <w:rsid w:val="005607B0"/>
    <w:rsid w:val="0056095E"/>
    <w:rsid w:val="00560A33"/>
    <w:rsid w:val="005615B0"/>
    <w:rsid w:val="0056187B"/>
    <w:rsid w:val="0056459D"/>
    <w:rsid w:val="005645DA"/>
    <w:rsid w:val="00565E41"/>
    <w:rsid w:val="00567B95"/>
    <w:rsid w:val="0057026A"/>
    <w:rsid w:val="0057086A"/>
    <w:rsid w:val="00571F3F"/>
    <w:rsid w:val="00572D24"/>
    <w:rsid w:val="00573D5B"/>
    <w:rsid w:val="0057539F"/>
    <w:rsid w:val="00580173"/>
    <w:rsid w:val="0058278C"/>
    <w:rsid w:val="005848D3"/>
    <w:rsid w:val="005876CA"/>
    <w:rsid w:val="00587A59"/>
    <w:rsid w:val="00587BD5"/>
    <w:rsid w:val="0059167A"/>
    <w:rsid w:val="00592688"/>
    <w:rsid w:val="00592DC2"/>
    <w:rsid w:val="00593991"/>
    <w:rsid w:val="00594DF1"/>
    <w:rsid w:val="0059729E"/>
    <w:rsid w:val="005A05DA"/>
    <w:rsid w:val="005A213A"/>
    <w:rsid w:val="005A3311"/>
    <w:rsid w:val="005A4017"/>
    <w:rsid w:val="005A4C77"/>
    <w:rsid w:val="005A4E41"/>
    <w:rsid w:val="005A6A8D"/>
    <w:rsid w:val="005A745F"/>
    <w:rsid w:val="005B11D4"/>
    <w:rsid w:val="005B1376"/>
    <w:rsid w:val="005B1A27"/>
    <w:rsid w:val="005B37AF"/>
    <w:rsid w:val="005B4B95"/>
    <w:rsid w:val="005B4C93"/>
    <w:rsid w:val="005B5107"/>
    <w:rsid w:val="005B5F71"/>
    <w:rsid w:val="005B6D1D"/>
    <w:rsid w:val="005C0BBA"/>
    <w:rsid w:val="005C1366"/>
    <w:rsid w:val="005C3E4F"/>
    <w:rsid w:val="005C52D0"/>
    <w:rsid w:val="005D0234"/>
    <w:rsid w:val="005D305C"/>
    <w:rsid w:val="005D4BC9"/>
    <w:rsid w:val="005D59BA"/>
    <w:rsid w:val="005D6A19"/>
    <w:rsid w:val="005D6C35"/>
    <w:rsid w:val="005E08D8"/>
    <w:rsid w:val="005E20BD"/>
    <w:rsid w:val="005E2679"/>
    <w:rsid w:val="005E2D2A"/>
    <w:rsid w:val="005E4B2B"/>
    <w:rsid w:val="005E5270"/>
    <w:rsid w:val="005E6665"/>
    <w:rsid w:val="005E6C8C"/>
    <w:rsid w:val="005F00E5"/>
    <w:rsid w:val="005F0342"/>
    <w:rsid w:val="005F0345"/>
    <w:rsid w:val="005F140A"/>
    <w:rsid w:val="005F318A"/>
    <w:rsid w:val="005F66D7"/>
    <w:rsid w:val="005F6CD5"/>
    <w:rsid w:val="005F7361"/>
    <w:rsid w:val="006003E3"/>
    <w:rsid w:val="00600780"/>
    <w:rsid w:val="00602688"/>
    <w:rsid w:val="00602E14"/>
    <w:rsid w:val="00603B54"/>
    <w:rsid w:val="00603B6F"/>
    <w:rsid w:val="006047A8"/>
    <w:rsid w:val="006109E0"/>
    <w:rsid w:val="006110F1"/>
    <w:rsid w:val="00615617"/>
    <w:rsid w:val="00616EF1"/>
    <w:rsid w:val="006179D5"/>
    <w:rsid w:val="006242C2"/>
    <w:rsid w:val="006243B2"/>
    <w:rsid w:val="00624DE7"/>
    <w:rsid w:val="006271E5"/>
    <w:rsid w:val="00633C11"/>
    <w:rsid w:val="006354F4"/>
    <w:rsid w:val="00635CDE"/>
    <w:rsid w:val="006360D6"/>
    <w:rsid w:val="006367D2"/>
    <w:rsid w:val="00636E8B"/>
    <w:rsid w:val="00640061"/>
    <w:rsid w:val="00640266"/>
    <w:rsid w:val="00640818"/>
    <w:rsid w:val="006410E8"/>
    <w:rsid w:val="0064167F"/>
    <w:rsid w:val="0064276D"/>
    <w:rsid w:val="006433D4"/>
    <w:rsid w:val="006459F9"/>
    <w:rsid w:val="00651AD3"/>
    <w:rsid w:val="00652940"/>
    <w:rsid w:val="0065474F"/>
    <w:rsid w:val="00657150"/>
    <w:rsid w:val="00657B94"/>
    <w:rsid w:val="00657E06"/>
    <w:rsid w:val="00660CDF"/>
    <w:rsid w:val="006617BC"/>
    <w:rsid w:val="00662A2C"/>
    <w:rsid w:val="00662FED"/>
    <w:rsid w:val="00663F99"/>
    <w:rsid w:val="00665819"/>
    <w:rsid w:val="006661A7"/>
    <w:rsid w:val="00667901"/>
    <w:rsid w:val="0067202E"/>
    <w:rsid w:val="006727D7"/>
    <w:rsid w:val="00673A1F"/>
    <w:rsid w:val="00674903"/>
    <w:rsid w:val="00681178"/>
    <w:rsid w:val="00681FB3"/>
    <w:rsid w:val="00683137"/>
    <w:rsid w:val="00684CDD"/>
    <w:rsid w:val="006855E8"/>
    <w:rsid w:val="006857AD"/>
    <w:rsid w:val="00687FE4"/>
    <w:rsid w:val="00690C74"/>
    <w:rsid w:val="00692017"/>
    <w:rsid w:val="0069360A"/>
    <w:rsid w:val="00694631"/>
    <w:rsid w:val="006952EA"/>
    <w:rsid w:val="006954D3"/>
    <w:rsid w:val="006A2025"/>
    <w:rsid w:val="006A242E"/>
    <w:rsid w:val="006A42AC"/>
    <w:rsid w:val="006A4B99"/>
    <w:rsid w:val="006B0B2E"/>
    <w:rsid w:val="006B11AA"/>
    <w:rsid w:val="006B174C"/>
    <w:rsid w:val="006B6E1A"/>
    <w:rsid w:val="006B7D28"/>
    <w:rsid w:val="006C02D5"/>
    <w:rsid w:val="006C0333"/>
    <w:rsid w:val="006C1908"/>
    <w:rsid w:val="006C1E8D"/>
    <w:rsid w:val="006C24E8"/>
    <w:rsid w:val="006C2EF5"/>
    <w:rsid w:val="006C3F60"/>
    <w:rsid w:val="006C4FF9"/>
    <w:rsid w:val="006C5BC0"/>
    <w:rsid w:val="006C7141"/>
    <w:rsid w:val="006C7A5C"/>
    <w:rsid w:val="006D0FA0"/>
    <w:rsid w:val="006D2750"/>
    <w:rsid w:val="006D2DD2"/>
    <w:rsid w:val="006D2EFD"/>
    <w:rsid w:val="006D65A9"/>
    <w:rsid w:val="006D7FC9"/>
    <w:rsid w:val="006E14C5"/>
    <w:rsid w:val="006E3C93"/>
    <w:rsid w:val="006E4B97"/>
    <w:rsid w:val="006E534A"/>
    <w:rsid w:val="006E57A3"/>
    <w:rsid w:val="006E6B46"/>
    <w:rsid w:val="006E72AC"/>
    <w:rsid w:val="006E74F9"/>
    <w:rsid w:val="006E7A45"/>
    <w:rsid w:val="006F3589"/>
    <w:rsid w:val="006F4E94"/>
    <w:rsid w:val="006F5A67"/>
    <w:rsid w:val="006F69D4"/>
    <w:rsid w:val="006F72E3"/>
    <w:rsid w:val="006F7916"/>
    <w:rsid w:val="006F7C31"/>
    <w:rsid w:val="0070052D"/>
    <w:rsid w:val="00702DA0"/>
    <w:rsid w:val="0070375C"/>
    <w:rsid w:val="007117A7"/>
    <w:rsid w:val="00711846"/>
    <w:rsid w:val="00712168"/>
    <w:rsid w:val="00712B55"/>
    <w:rsid w:val="00714497"/>
    <w:rsid w:val="007148AA"/>
    <w:rsid w:val="00716997"/>
    <w:rsid w:val="0071735D"/>
    <w:rsid w:val="00717DC4"/>
    <w:rsid w:val="00721154"/>
    <w:rsid w:val="00722511"/>
    <w:rsid w:val="00723986"/>
    <w:rsid w:val="00727E50"/>
    <w:rsid w:val="00733985"/>
    <w:rsid w:val="00733BCF"/>
    <w:rsid w:val="00735435"/>
    <w:rsid w:val="0073634A"/>
    <w:rsid w:val="00736354"/>
    <w:rsid w:val="00736578"/>
    <w:rsid w:val="0073657B"/>
    <w:rsid w:val="007405B2"/>
    <w:rsid w:val="007412CC"/>
    <w:rsid w:val="0074154F"/>
    <w:rsid w:val="00745D6A"/>
    <w:rsid w:val="00746064"/>
    <w:rsid w:val="007466EF"/>
    <w:rsid w:val="007515F0"/>
    <w:rsid w:val="007520F3"/>
    <w:rsid w:val="00753D5C"/>
    <w:rsid w:val="00754483"/>
    <w:rsid w:val="00755CAA"/>
    <w:rsid w:val="007565C8"/>
    <w:rsid w:val="0076091C"/>
    <w:rsid w:val="0076244E"/>
    <w:rsid w:val="007638C6"/>
    <w:rsid w:val="007639D3"/>
    <w:rsid w:val="00763B68"/>
    <w:rsid w:val="00764BA9"/>
    <w:rsid w:val="00766064"/>
    <w:rsid w:val="007708F9"/>
    <w:rsid w:val="00771F01"/>
    <w:rsid w:val="00776E68"/>
    <w:rsid w:val="00782316"/>
    <w:rsid w:val="00783671"/>
    <w:rsid w:val="00783EF7"/>
    <w:rsid w:val="0078594B"/>
    <w:rsid w:val="007868F1"/>
    <w:rsid w:val="00786D24"/>
    <w:rsid w:val="0078789A"/>
    <w:rsid w:val="007902B1"/>
    <w:rsid w:val="00790593"/>
    <w:rsid w:val="00791277"/>
    <w:rsid w:val="0079147B"/>
    <w:rsid w:val="00791510"/>
    <w:rsid w:val="0079157F"/>
    <w:rsid w:val="007920D3"/>
    <w:rsid w:val="00793337"/>
    <w:rsid w:val="0079453F"/>
    <w:rsid w:val="007948F0"/>
    <w:rsid w:val="00794E43"/>
    <w:rsid w:val="00796369"/>
    <w:rsid w:val="007971AF"/>
    <w:rsid w:val="007A0EE6"/>
    <w:rsid w:val="007A1B36"/>
    <w:rsid w:val="007A458F"/>
    <w:rsid w:val="007A52CB"/>
    <w:rsid w:val="007A7026"/>
    <w:rsid w:val="007B07D3"/>
    <w:rsid w:val="007B0C37"/>
    <w:rsid w:val="007B2E3B"/>
    <w:rsid w:val="007B58BD"/>
    <w:rsid w:val="007B70CE"/>
    <w:rsid w:val="007C21AA"/>
    <w:rsid w:val="007C2427"/>
    <w:rsid w:val="007C392C"/>
    <w:rsid w:val="007C4B04"/>
    <w:rsid w:val="007C5D3E"/>
    <w:rsid w:val="007C6210"/>
    <w:rsid w:val="007D1339"/>
    <w:rsid w:val="007D1FF2"/>
    <w:rsid w:val="007D4ADC"/>
    <w:rsid w:val="007D4D5C"/>
    <w:rsid w:val="007D5A3E"/>
    <w:rsid w:val="007D5B9B"/>
    <w:rsid w:val="007D6648"/>
    <w:rsid w:val="007D7026"/>
    <w:rsid w:val="007D7B57"/>
    <w:rsid w:val="007D7D06"/>
    <w:rsid w:val="007E1609"/>
    <w:rsid w:val="007E371C"/>
    <w:rsid w:val="007E52E2"/>
    <w:rsid w:val="007E5CBC"/>
    <w:rsid w:val="007E60A7"/>
    <w:rsid w:val="007E728A"/>
    <w:rsid w:val="007F09FA"/>
    <w:rsid w:val="007F21A3"/>
    <w:rsid w:val="007F3067"/>
    <w:rsid w:val="007F51B8"/>
    <w:rsid w:val="007F6262"/>
    <w:rsid w:val="0080017C"/>
    <w:rsid w:val="008002C9"/>
    <w:rsid w:val="00803603"/>
    <w:rsid w:val="00804A36"/>
    <w:rsid w:val="00804AF1"/>
    <w:rsid w:val="00810477"/>
    <w:rsid w:val="008113E9"/>
    <w:rsid w:val="00811AFE"/>
    <w:rsid w:val="008128AC"/>
    <w:rsid w:val="00820C0F"/>
    <w:rsid w:val="00821121"/>
    <w:rsid w:val="00821C2E"/>
    <w:rsid w:val="00823279"/>
    <w:rsid w:val="00825E45"/>
    <w:rsid w:val="00826832"/>
    <w:rsid w:val="00831C52"/>
    <w:rsid w:val="008320F8"/>
    <w:rsid w:val="00834914"/>
    <w:rsid w:val="0083768E"/>
    <w:rsid w:val="008408CC"/>
    <w:rsid w:val="00845FD0"/>
    <w:rsid w:val="00847B1B"/>
    <w:rsid w:val="0085098A"/>
    <w:rsid w:val="00850F29"/>
    <w:rsid w:val="008516FD"/>
    <w:rsid w:val="008521E8"/>
    <w:rsid w:val="008543D9"/>
    <w:rsid w:val="00854ACD"/>
    <w:rsid w:val="00857F90"/>
    <w:rsid w:val="00861773"/>
    <w:rsid w:val="00861A9C"/>
    <w:rsid w:val="00861B1A"/>
    <w:rsid w:val="00865048"/>
    <w:rsid w:val="008660B1"/>
    <w:rsid w:val="0086794B"/>
    <w:rsid w:val="008708E1"/>
    <w:rsid w:val="00872F8F"/>
    <w:rsid w:val="00876BC8"/>
    <w:rsid w:val="00880033"/>
    <w:rsid w:val="008817F2"/>
    <w:rsid w:val="00882DDB"/>
    <w:rsid w:val="0088487B"/>
    <w:rsid w:val="00884C6E"/>
    <w:rsid w:val="008852DF"/>
    <w:rsid w:val="00885D0B"/>
    <w:rsid w:val="00886630"/>
    <w:rsid w:val="00890F2F"/>
    <w:rsid w:val="00891BD2"/>
    <w:rsid w:val="00891CED"/>
    <w:rsid w:val="00892B42"/>
    <w:rsid w:val="00894D45"/>
    <w:rsid w:val="0089730E"/>
    <w:rsid w:val="008A0D2F"/>
    <w:rsid w:val="008A1DE7"/>
    <w:rsid w:val="008A1F37"/>
    <w:rsid w:val="008A5336"/>
    <w:rsid w:val="008B0F51"/>
    <w:rsid w:val="008B3402"/>
    <w:rsid w:val="008B3FAB"/>
    <w:rsid w:val="008B57DF"/>
    <w:rsid w:val="008B6D9A"/>
    <w:rsid w:val="008B7A5E"/>
    <w:rsid w:val="008C0212"/>
    <w:rsid w:val="008C1136"/>
    <w:rsid w:val="008C1F18"/>
    <w:rsid w:val="008C34EE"/>
    <w:rsid w:val="008C4E9C"/>
    <w:rsid w:val="008C5E80"/>
    <w:rsid w:val="008C62AD"/>
    <w:rsid w:val="008D2602"/>
    <w:rsid w:val="008D4631"/>
    <w:rsid w:val="008D4F4D"/>
    <w:rsid w:val="008D4FB0"/>
    <w:rsid w:val="008D5BBE"/>
    <w:rsid w:val="008D6EA1"/>
    <w:rsid w:val="008E16F7"/>
    <w:rsid w:val="008E326B"/>
    <w:rsid w:val="008E3ED5"/>
    <w:rsid w:val="008E409C"/>
    <w:rsid w:val="008E4134"/>
    <w:rsid w:val="008E4723"/>
    <w:rsid w:val="008E4D2D"/>
    <w:rsid w:val="008E560A"/>
    <w:rsid w:val="008E5E10"/>
    <w:rsid w:val="008E728C"/>
    <w:rsid w:val="008F001A"/>
    <w:rsid w:val="008F1822"/>
    <w:rsid w:val="008F37C8"/>
    <w:rsid w:val="008F3ED9"/>
    <w:rsid w:val="008F45E8"/>
    <w:rsid w:val="008F4DDB"/>
    <w:rsid w:val="008F5F12"/>
    <w:rsid w:val="008F7F71"/>
    <w:rsid w:val="00900140"/>
    <w:rsid w:val="009011B1"/>
    <w:rsid w:val="00901A9A"/>
    <w:rsid w:val="00907967"/>
    <w:rsid w:val="00910132"/>
    <w:rsid w:val="00910E0C"/>
    <w:rsid w:val="00913979"/>
    <w:rsid w:val="009148BD"/>
    <w:rsid w:val="00917613"/>
    <w:rsid w:val="00922A95"/>
    <w:rsid w:val="00924637"/>
    <w:rsid w:val="00924756"/>
    <w:rsid w:val="009249B3"/>
    <w:rsid w:val="00926415"/>
    <w:rsid w:val="00930658"/>
    <w:rsid w:val="00932056"/>
    <w:rsid w:val="00932637"/>
    <w:rsid w:val="00934291"/>
    <w:rsid w:val="0093747A"/>
    <w:rsid w:val="00940660"/>
    <w:rsid w:val="00940A44"/>
    <w:rsid w:val="009420F5"/>
    <w:rsid w:val="0094226A"/>
    <w:rsid w:val="00944047"/>
    <w:rsid w:val="00945989"/>
    <w:rsid w:val="009478F3"/>
    <w:rsid w:val="00950B3D"/>
    <w:rsid w:val="0095120D"/>
    <w:rsid w:val="009512C1"/>
    <w:rsid w:val="0095148A"/>
    <w:rsid w:val="0095220B"/>
    <w:rsid w:val="0095424E"/>
    <w:rsid w:val="00954A93"/>
    <w:rsid w:val="009560DA"/>
    <w:rsid w:val="00956203"/>
    <w:rsid w:val="0095642F"/>
    <w:rsid w:val="00960DD9"/>
    <w:rsid w:val="0096170E"/>
    <w:rsid w:val="00962ACF"/>
    <w:rsid w:val="00962B15"/>
    <w:rsid w:val="00962E3F"/>
    <w:rsid w:val="00963139"/>
    <w:rsid w:val="0096524D"/>
    <w:rsid w:val="0096668A"/>
    <w:rsid w:val="00966B75"/>
    <w:rsid w:val="009670A6"/>
    <w:rsid w:val="00974076"/>
    <w:rsid w:val="00975987"/>
    <w:rsid w:val="00983366"/>
    <w:rsid w:val="0098425F"/>
    <w:rsid w:val="009849A9"/>
    <w:rsid w:val="009852EF"/>
    <w:rsid w:val="00985EF9"/>
    <w:rsid w:val="009871EC"/>
    <w:rsid w:val="00987D46"/>
    <w:rsid w:val="00991157"/>
    <w:rsid w:val="0099134A"/>
    <w:rsid w:val="00992CF3"/>
    <w:rsid w:val="0099363D"/>
    <w:rsid w:val="009948BB"/>
    <w:rsid w:val="00994C0A"/>
    <w:rsid w:val="00995C59"/>
    <w:rsid w:val="009962A9"/>
    <w:rsid w:val="00996CBF"/>
    <w:rsid w:val="009973BA"/>
    <w:rsid w:val="009A01F4"/>
    <w:rsid w:val="009A14BE"/>
    <w:rsid w:val="009A2836"/>
    <w:rsid w:val="009A380A"/>
    <w:rsid w:val="009A3947"/>
    <w:rsid w:val="009A49E6"/>
    <w:rsid w:val="009A4D3C"/>
    <w:rsid w:val="009B016D"/>
    <w:rsid w:val="009B1390"/>
    <w:rsid w:val="009B30EB"/>
    <w:rsid w:val="009B347E"/>
    <w:rsid w:val="009B3D3E"/>
    <w:rsid w:val="009B4941"/>
    <w:rsid w:val="009B548C"/>
    <w:rsid w:val="009B616C"/>
    <w:rsid w:val="009B6A99"/>
    <w:rsid w:val="009C16C0"/>
    <w:rsid w:val="009C1E41"/>
    <w:rsid w:val="009C2EB3"/>
    <w:rsid w:val="009C361F"/>
    <w:rsid w:val="009C3C75"/>
    <w:rsid w:val="009C421F"/>
    <w:rsid w:val="009C5414"/>
    <w:rsid w:val="009C5533"/>
    <w:rsid w:val="009C5DEC"/>
    <w:rsid w:val="009C6250"/>
    <w:rsid w:val="009C6825"/>
    <w:rsid w:val="009C696C"/>
    <w:rsid w:val="009D0DC7"/>
    <w:rsid w:val="009D0EF0"/>
    <w:rsid w:val="009D2E2F"/>
    <w:rsid w:val="009D33E2"/>
    <w:rsid w:val="009E44ED"/>
    <w:rsid w:val="009E5A21"/>
    <w:rsid w:val="009E7B05"/>
    <w:rsid w:val="009F25CA"/>
    <w:rsid w:val="009F2D47"/>
    <w:rsid w:val="009F3C6D"/>
    <w:rsid w:val="009F48E1"/>
    <w:rsid w:val="00A03C1F"/>
    <w:rsid w:val="00A03F92"/>
    <w:rsid w:val="00A0428E"/>
    <w:rsid w:val="00A044F6"/>
    <w:rsid w:val="00A04961"/>
    <w:rsid w:val="00A05734"/>
    <w:rsid w:val="00A069D8"/>
    <w:rsid w:val="00A126E8"/>
    <w:rsid w:val="00A1278D"/>
    <w:rsid w:val="00A13BA5"/>
    <w:rsid w:val="00A147CB"/>
    <w:rsid w:val="00A15404"/>
    <w:rsid w:val="00A154C3"/>
    <w:rsid w:val="00A16E7E"/>
    <w:rsid w:val="00A1710A"/>
    <w:rsid w:val="00A172A8"/>
    <w:rsid w:val="00A209FF"/>
    <w:rsid w:val="00A2140C"/>
    <w:rsid w:val="00A26B78"/>
    <w:rsid w:val="00A32166"/>
    <w:rsid w:val="00A332F2"/>
    <w:rsid w:val="00A3564E"/>
    <w:rsid w:val="00A36069"/>
    <w:rsid w:val="00A36F66"/>
    <w:rsid w:val="00A41100"/>
    <w:rsid w:val="00A419B2"/>
    <w:rsid w:val="00A42731"/>
    <w:rsid w:val="00A437FB"/>
    <w:rsid w:val="00A439C1"/>
    <w:rsid w:val="00A45268"/>
    <w:rsid w:val="00A4589A"/>
    <w:rsid w:val="00A519AB"/>
    <w:rsid w:val="00A525BB"/>
    <w:rsid w:val="00A53EC4"/>
    <w:rsid w:val="00A57337"/>
    <w:rsid w:val="00A60AB3"/>
    <w:rsid w:val="00A62060"/>
    <w:rsid w:val="00A62EDD"/>
    <w:rsid w:val="00A633F4"/>
    <w:rsid w:val="00A65E2F"/>
    <w:rsid w:val="00A66D55"/>
    <w:rsid w:val="00A66E19"/>
    <w:rsid w:val="00A671D2"/>
    <w:rsid w:val="00A74C8F"/>
    <w:rsid w:val="00A75D3F"/>
    <w:rsid w:val="00A76CF2"/>
    <w:rsid w:val="00A81130"/>
    <w:rsid w:val="00A820E4"/>
    <w:rsid w:val="00A841A2"/>
    <w:rsid w:val="00A8481C"/>
    <w:rsid w:val="00A85100"/>
    <w:rsid w:val="00A858E8"/>
    <w:rsid w:val="00A86CED"/>
    <w:rsid w:val="00A86F16"/>
    <w:rsid w:val="00A87A7B"/>
    <w:rsid w:val="00A9021A"/>
    <w:rsid w:val="00A906E0"/>
    <w:rsid w:val="00A9102D"/>
    <w:rsid w:val="00A91618"/>
    <w:rsid w:val="00A91DE7"/>
    <w:rsid w:val="00A9235B"/>
    <w:rsid w:val="00A9541B"/>
    <w:rsid w:val="00AA1602"/>
    <w:rsid w:val="00AA2B61"/>
    <w:rsid w:val="00AA2EDD"/>
    <w:rsid w:val="00AA3AE0"/>
    <w:rsid w:val="00AA3C34"/>
    <w:rsid w:val="00AA3CFA"/>
    <w:rsid w:val="00AA6713"/>
    <w:rsid w:val="00AA7507"/>
    <w:rsid w:val="00AB0DAA"/>
    <w:rsid w:val="00AB1A61"/>
    <w:rsid w:val="00AB37DE"/>
    <w:rsid w:val="00AB799B"/>
    <w:rsid w:val="00AC13BE"/>
    <w:rsid w:val="00AC2166"/>
    <w:rsid w:val="00AC270D"/>
    <w:rsid w:val="00AC584D"/>
    <w:rsid w:val="00AC5AB7"/>
    <w:rsid w:val="00AD03C6"/>
    <w:rsid w:val="00AD2020"/>
    <w:rsid w:val="00AD2B37"/>
    <w:rsid w:val="00AD2D53"/>
    <w:rsid w:val="00AD5915"/>
    <w:rsid w:val="00AD6263"/>
    <w:rsid w:val="00AD72C5"/>
    <w:rsid w:val="00AD7EA8"/>
    <w:rsid w:val="00AE108A"/>
    <w:rsid w:val="00AE36F5"/>
    <w:rsid w:val="00AE4160"/>
    <w:rsid w:val="00AE58C4"/>
    <w:rsid w:val="00AE6E55"/>
    <w:rsid w:val="00AE6F12"/>
    <w:rsid w:val="00AF10D9"/>
    <w:rsid w:val="00AF1827"/>
    <w:rsid w:val="00AF191A"/>
    <w:rsid w:val="00AF1C95"/>
    <w:rsid w:val="00AF3B34"/>
    <w:rsid w:val="00AF5607"/>
    <w:rsid w:val="00AF638B"/>
    <w:rsid w:val="00AF7504"/>
    <w:rsid w:val="00B01E70"/>
    <w:rsid w:val="00B026F7"/>
    <w:rsid w:val="00B03D52"/>
    <w:rsid w:val="00B06358"/>
    <w:rsid w:val="00B107D5"/>
    <w:rsid w:val="00B11C9B"/>
    <w:rsid w:val="00B133D6"/>
    <w:rsid w:val="00B14CDC"/>
    <w:rsid w:val="00B14E81"/>
    <w:rsid w:val="00B17B73"/>
    <w:rsid w:val="00B20C45"/>
    <w:rsid w:val="00B20ED3"/>
    <w:rsid w:val="00B212D6"/>
    <w:rsid w:val="00B220B3"/>
    <w:rsid w:val="00B23250"/>
    <w:rsid w:val="00B2378C"/>
    <w:rsid w:val="00B24F8F"/>
    <w:rsid w:val="00B300C9"/>
    <w:rsid w:val="00B35718"/>
    <w:rsid w:val="00B358BE"/>
    <w:rsid w:val="00B36F5E"/>
    <w:rsid w:val="00B375E5"/>
    <w:rsid w:val="00B4111E"/>
    <w:rsid w:val="00B4259A"/>
    <w:rsid w:val="00B434AE"/>
    <w:rsid w:val="00B45885"/>
    <w:rsid w:val="00B45FF8"/>
    <w:rsid w:val="00B46D6D"/>
    <w:rsid w:val="00B46EAB"/>
    <w:rsid w:val="00B47237"/>
    <w:rsid w:val="00B50B3D"/>
    <w:rsid w:val="00B50FC9"/>
    <w:rsid w:val="00B51C83"/>
    <w:rsid w:val="00B55701"/>
    <w:rsid w:val="00B55F20"/>
    <w:rsid w:val="00B56131"/>
    <w:rsid w:val="00B5622D"/>
    <w:rsid w:val="00B564C2"/>
    <w:rsid w:val="00B57AF2"/>
    <w:rsid w:val="00B61E67"/>
    <w:rsid w:val="00B6441E"/>
    <w:rsid w:val="00B6521B"/>
    <w:rsid w:val="00B65511"/>
    <w:rsid w:val="00B655A4"/>
    <w:rsid w:val="00B670A0"/>
    <w:rsid w:val="00B67A94"/>
    <w:rsid w:val="00B67E9A"/>
    <w:rsid w:val="00B74029"/>
    <w:rsid w:val="00B74207"/>
    <w:rsid w:val="00B7459B"/>
    <w:rsid w:val="00B7743D"/>
    <w:rsid w:val="00B805CE"/>
    <w:rsid w:val="00B8062B"/>
    <w:rsid w:val="00B817CA"/>
    <w:rsid w:val="00B83700"/>
    <w:rsid w:val="00B907AF"/>
    <w:rsid w:val="00B90ED9"/>
    <w:rsid w:val="00B91462"/>
    <w:rsid w:val="00B919A3"/>
    <w:rsid w:val="00B9385F"/>
    <w:rsid w:val="00B958E7"/>
    <w:rsid w:val="00B95F7B"/>
    <w:rsid w:val="00B96F82"/>
    <w:rsid w:val="00BA0BF1"/>
    <w:rsid w:val="00BA1179"/>
    <w:rsid w:val="00BA25C9"/>
    <w:rsid w:val="00BA277B"/>
    <w:rsid w:val="00BA4F10"/>
    <w:rsid w:val="00BA77F6"/>
    <w:rsid w:val="00BA7DB6"/>
    <w:rsid w:val="00BB0C1C"/>
    <w:rsid w:val="00BB19B0"/>
    <w:rsid w:val="00BB3444"/>
    <w:rsid w:val="00BB3E03"/>
    <w:rsid w:val="00BB448A"/>
    <w:rsid w:val="00BB44B6"/>
    <w:rsid w:val="00BB6A1B"/>
    <w:rsid w:val="00BC1C57"/>
    <w:rsid w:val="00BC201C"/>
    <w:rsid w:val="00BC242A"/>
    <w:rsid w:val="00BC49BE"/>
    <w:rsid w:val="00BC5E4E"/>
    <w:rsid w:val="00BC673B"/>
    <w:rsid w:val="00BC67E8"/>
    <w:rsid w:val="00BC7D5C"/>
    <w:rsid w:val="00BD0E22"/>
    <w:rsid w:val="00BD0F56"/>
    <w:rsid w:val="00BD2980"/>
    <w:rsid w:val="00BD335C"/>
    <w:rsid w:val="00BD65AB"/>
    <w:rsid w:val="00BD713A"/>
    <w:rsid w:val="00BE0F81"/>
    <w:rsid w:val="00BE1D36"/>
    <w:rsid w:val="00BE1E2B"/>
    <w:rsid w:val="00BE1FEA"/>
    <w:rsid w:val="00BE2133"/>
    <w:rsid w:val="00BE21AE"/>
    <w:rsid w:val="00BE241F"/>
    <w:rsid w:val="00BE2C5F"/>
    <w:rsid w:val="00BE4D41"/>
    <w:rsid w:val="00BE53A4"/>
    <w:rsid w:val="00BE6979"/>
    <w:rsid w:val="00BE6C54"/>
    <w:rsid w:val="00BE7148"/>
    <w:rsid w:val="00BE7AD3"/>
    <w:rsid w:val="00BF5FCA"/>
    <w:rsid w:val="00C0048D"/>
    <w:rsid w:val="00C0091F"/>
    <w:rsid w:val="00C0234B"/>
    <w:rsid w:val="00C02547"/>
    <w:rsid w:val="00C02809"/>
    <w:rsid w:val="00C02D7F"/>
    <w:rsid w:val="00C0676B"/>
    <w:rsid w:val="00C06AEA"/>
    <w:rsid w:val="00C06ED9"/>
    <w:rsid w:val="00C077CE"/>
    <w:rsid w:val="00C11EC6"/>
    <w:rsid w:val="00C12887"/>
    <w:rsid w:val="00C12CD7"/>
    <w:rsid w:val="00C14049"/>
    <w:rsid w:val="00C14054"/>
    <w:rsid w:val="00C16092"/>
    <w:rsid w:val="00C162AC"/>
    <w:rsid w:val="00C166EA"/>
    <w:rsid w:val="00C1783A"/>
    <w:rsid w:val="00C17866"/>
    <w:rsid w:val="00C211EC"/>
    <w:rsid w:val="00C21E40"/>
    <w:rsid w:val="00C22121"/>
    <w:rsid w:val="00C234CC"/>
    <w:rsid w:val="00C2757C"/>
    <w:rsid w:val="00C304A2"/>
    <w:rsid w:val="00C319AF"/>
    <w:rsid w:val="00C33691"/>
    <w:rsid w:val="00C35357"/>
    <w:rsid w:val="00C37273"/>
    <w:rsid w:val="00C440FD"/>
    <w:rsid w:val="00C450E4"/>
    <w:rsid w:val="00C4556B"/>
    <w:rsid w:val="00C45D7D"/>
    <w:rsid w:val="00C46185"/>
    <w:rsid w:val="00C52DB9"/>
    <w:rsid w:val="00C531D6"/>
    <w:rsid w:val="00C5534D"/>
    <w:rsid w:val="00C56416"/>
    <w:rsid w:val="00C666A9"/>
    <w:rsid w:val="00C67ECF"/>
    <w:rsid w:val="00C67FF2"/>
    <w:rsid w:val="00C7352E"/>
    <w:rsid w:val="00C747C0"/>
    <w:rsid w:val="00C7562B"/>
    <w:rsid w:val="00C7564C"/>
    <w:rsid w:val="00C778FC"/>
    <w:rsid w:val="00C81610"/>
    <w:rsid w:val="00C84D7B"/>
    <w:rsid w:val="00C90C96"/>
    <w:rsid w:val="00C91CC8"/>
    <w:rsid w:val="00C92EBA"/>
    <w:rsid w:val="00C939EB"/>
    <w:rsid w:val="00C97BDA"/>
    <w:rsid w:val="00CA1641"/>
    <w:rsid w:val="00CA2717"/>
    <w:rsid w:val="00CA2FDB"/>
    <w:rsid w:val="00CA3450"/>
    <w:rsid w:val="00CA3BA3"/>
    <w:rsid w:val="00CA4094"/>
    <w:rsid w:val="00CA7850"/>
    <w:rsid w:val="00CB0167"/>
    <w:rsid w:val="00CB1DDB"/>
    <w:rsid w:val="00CB72D3"/>
    <w:rsid w:val="00CC03BC"/>
    <w:rsid w:val="00CC228D"/>
    <w:rsid w:val="00CC5706"/>
    <w:rsid w:val="00CD0063"/>
    <w:rsid w:val="00CD00AD"/>
    <w:rsid w:val="00CD11C1"/>
    <w:rsid w:val="00CD304D"/>
    <w:rsid w:val="00CD43B0"/>
    <w:rsid w:val="00CD4818"/>
    <w:rsid w:val="00CD4CB4"/>
    <w:rsid w:val="00CD7C5E"/>
    <w:rsid w:val="00CE0A2C"/>
    <w:rsid w:val="00CE13BA"/>
    <w:rsid w:val="00CE510D"/>
    <w:rsid w:val="00CE538A"/>
    <w:rsid w:val="00CE5F2C"/>
    <w:rsid w:val="00CF0026"/>
    <w:rsid w:val="00CF07DA"/>
    <w:rsid w:val="00CF0A43"/>
    <w:rsid w:val="00CF1AA3"/>
    <w:rsid w:val="00CF3298"/>
    <w:rsid w:val="00CF3F81"/>
    <w:rsid w:val="00CF4179"/>
    <w:rsid w:val="00CF4602"/>
    <w:rsid w:val="00CF4D8E"/>
    <w:rsid w:val="00CF59EF"/>
    <w:rsid w:val="00CF703F"/>
    <w:rsid w:val="00CF7A12"/>
    <w:rsid w:val="00CF7A1D"/>
    <w:rsid w:val="00D00A34"/>
    <w:rsid w:val="00D00DE8"/>
    <w:rsid w:val="00D011FE"/>
    <w:rsid w:val="00D04CA8"/>
    <w:rsid w:val="00D0740D"/>
    <w:rsid w:val="00D07787"/>
    <w:rsid w:val="00D11512"/>
    <w:rsid w:val="00D16EDB"/>
    <w:rsid w:val="00D17DED"/>
    <w:rsid w:val="00D17E13"/>
    <w:rsid w:val="00D20287"/>
    <w:rsid w:val="00D21A30"/>
    <w:rsid w:val="00D22EA6"/>
    <w:rsid w:val="00D231B1"/>
    <w:rsid w:val="00D238DB"/>
    <w:rsid w:val="00D2402A"/>
    <w:rsid w:val="00D24BEE"/>
    <w:rsid w:val="00D25CB2"/>
    <w:rsid w:val="00D2603F"/>
    <w:rsid w:val="00D317BC"/>
    <w:rsid w:val="00D318B7"/>
    <w:rsid w:val="00D32385"/>
    <w:rsid w:val="00D33605"/>
    <w:rsid w:val="00D3382A"/>
    <w:rsid w:val="00D3458C"/>
    <w:rsid w:val="00D35620"/>
    <w:rsid w:val="00D368FF"/>
    <w:rsid w:val="00D43D6A"/>
    <w:rsid w:val="00D4414A"/>
    <w:rsid w:val="00D44521"/>
    <w:rsid w:val="00D464E2"/>
    <w:rsid w:val="00D47934"/>
    <w:rsid w:val="00D514FD"/>
    <w:rsid w:val="00D544B4"/>
    <w:rsid w:val="00D573B4"/>
    <w:rsid w:val="00D577B2"/>
    <w:rsid w:val="00D600B6"/>
    <w:rsid w:val="00D6036B"/>
    <w:rsid w:val="00D60C04"/>
    <w:rsid w:val="00D60F11"/>
    <w:rsid w:val="00D61012"/>
    <w:rsid w:val="00D613EA"/>
    <w:rsid w:val="00D64A83"/>
    <w:rsid w:val="00D717AA"/>
    <w:rsid w:val="00D72D43"/>
    <w:rsid w:val="00D73BB6"/>
    <w:rsid w:val="00D749FA"/>
    <w:rsid w:val="00D7571F"/>
    <w:rsid w:val="00D75E86"/>
    <w:rsid w:val="00D772DA"/>
    <w:rsid w:val="00D81D97"/>
    <w:rsid w:val="00D83E88"/>
    <w:rsid w:val="00D84EB1"/>
    <w:rsid w:val="00D85D79"/>
    <w:rsid w:val="00D86972"/>
    <w:rsid w:val="00D92124"/>
    <w:rsid w:val="00D92D2E"/>
    <w:rsid w:val="00D93129"/>
    <w:rsid w:val="00D93141"/>
    <w:rsid w:val="00D93E2D"/>
    <w:rsid w:val="00D94FE0"/>
    <w:rsid w:val="00D950E2"/>
    <w:rsid w:val="00D958C4"/>
    <w:rsid w:val="00DA0457"/>
    <w:rsid w:val="00DA3543"/>
    <w:rsid w:val="00DA54C8"/>
    <w:rsid w:val="00DA6BC7"/>
    <w:rsid w:val="00DB1864"/>
    <w:rsid w:val="00DB7AFA"/>
    <w:rsid w:val="00DC0BA0"/>
    <w:rsid w:val="00DC4690"/>
    <w:rsid w:val="00DC492D"/>
    <w:rsid w:val="00DC52A3"/>
    <w:rsid w:val="00DC6B16"/>
    <w:rsid w:val="00DC7238"/>
    <w:rsid w:val="00DC75E9"/>
    <w:rsid w:val="00DC7612"/>
    <w:rsid w:val="00DD0156"/>
    <w:rsid w:val="00DD233C"/>
    <w:rsid w:val="00DD2AF0"/>
    <w:rsid w:val="00DD4645"/>
    <w:rsid w:val="00DD50AE"/>
    <w:rsid w:val="00DD554B"/>
    <w:rsid w:val="00DD59BC"/>
    <w:rsid w:val="00DD5F77"/>
    <w:rsid w:val="00DE09F5"/>
    <w:rsid w:val="00DE10C8"/>
    <w:rsid w:val="00DE136B"/>
    <w:rsid w:val="00DE1750"/>
    <w:rsid w:val="00DE45CB"/>
    <w:rsid w:val="00DE484C"/>
    <w:rsid w:val="00DE7421"/>
    <w:rsid w:val="00DF0001"/>
    <w:rsid w:val="00DF1BA8"/>
    <w:rsid w:val="00DF4335"/>
    <w:rsid w:val="00DF5D06"/>
    <w:rsid w:val="00DF6AE5"/>
    <w:rsid w:val="00DF6C29"/>
    <w:rsid w:val="00DF7CEF"/>
    <w:rsid w:val="00E0083D"/>
    <w:rsid w:val="00E017D4"/>
    <w:rsid w:val="00E01BD5"/>
    <w:rsid w:val="00E027A9"/>
    <w:rsid w:val="00E02B48"/>
    <w:rsid w:val="00E040CC"/>
    <w:rsid w:val="00E04DA9"/>
    <w:rsid w:val="00E0531E"/>
    <w:rsid w:val="00E105C5"/>
    <w:rsid w:val="00E10A86"/>
    <w:rsid w:val="00E13158"/>
    <w:rsid w:val="00E1354F"/>
    <w:rsid w:val="00E1410C"/>
    <w:rsid w:val="00E1566C"/>
    <w:rsid w:val="00E167A8"/>
    <w:rsid w:val="00E17CA4"/>
    <w:rsid w:val="00E217AE"/>
    <w:rsid w:val="00E22714"/>
    <w:rsid w:val="00E228E0"/>
    <w:rsid w:val="00E22FA3"/>
    <w:rsid w:val="00E24BBF"/>
    <w:rsid w:val="00E25911"/>
    <w:rsid w:val="00E26759"/>
    <w:rsid w:val="00E2692E"/>
    <w:rsid w:val="00E26A45"/>
    <w:rsid w:val="00E27961"/>
    <w:rsid w:val="00E33694"/>
    <w:rsid w:val="00E35592"/>
    <w:rsid w:val="00E35DA2"/>
    <w:rsid w:val="00E369F7"/>
    <w:rsid w:val="00E37EA2"/>
    <w:rsid w:val="00E428B5"/>
    <w:rsid w:val="00E42DEA"/>
    <w:rsid w:val="00E45899"/>
    <w:rsid w:val="00E459EE"/>
    <w:rsid w:val="00E50CA2"/>
    <w:rsid w:val="00E50CAB"/>
    <w:rsid w:val="00E52550"/>
    <w:rsid w:val="00E5445B"/>
    <w:rsid w:val="00E54624"/>
    <w:rsid w:val="00E54DF6"/>
    <w:rsid w:val="00E57DE7"/>
    <w:rsid w:val="00E60B3B"/>
    <w:rsid w:val="00E6187E"/>
    <w:rsid w:val="00E628B6"/>
    <w:rsid w:val="00E62E0D"/>
    <w:rsid w:val="00E64263"/>
    <w:rsid w:val="00E647A8"/>
    <w:rsid w:val="00E64B0F"/>
    <w:rsid w:val="00E65577"/>
    <w:rsid w:val="00E6580E"/>
    <w:rsid w:val="00E67305"/>
    <w:rsid w:val="00E703F2"/>
    <w:rsid w:val="00E71DE9"/>
    <w:rsid w:val="00E71E8F"/>
    <w:rsid w:val="00E73DB1"/>
    <w:rsid w:val="00E751C8"/>
    <w:rsid w:val="00E75C50"/>
    <w:rsid w:val="00E75CE9"/>
    <w:rsid w:val="00E76BE2"/>
    <w:rsid w:val="00E77D21"/>
    <w:rsid w:val="00E80408"/>
    <w:rsid w:val="00E82E41"/>
    <w:rsid w:val="00E84CF9"/>
    <w:rsid w:val="00E852B0"/>
    <w:rsid w:val="00E92010"/>
    <w:rsid w:val="00E92ACF"/>
    <w:rsid w:val="00E92C01"/>
    <w:rsid w:val="00E9302B"/>
    <w:rsid w:val="00E93C5F"/>
    <w:rsid w:val="00E9413C"/>
    <w:rsid w:val="00E962BA"/>
    <w:rsid w:val="00E96B41"/>
    <w:rsid w:val="00E9731F"/>
    <w:rsid w:val="00E97E51"/>
    <w:rsid w:val="00EA3EEC"/>
    <w:rsid w:val="00EA4327"/>
    <w:rsid w:val="00EA57DE"/>
    <w:rsid w:val="00EA789C"/>
    <w:rsid w:val="00EA7B08"/>
    <w:rsid w:val="00EA7CA3"/>
    <w:rsid w:val="00EB376C"/>
    <w:rsid w:val="00EB457F"/>
    <w:rsid w:val="00EB6796"/>
    <w:rsid w:val="00EC13B1"/>
    <w:rsid w:val="00EC19F5"/>
    <w:rsid w:val="00EC1EC4"/>
    <w:rsid w:val="00EC2A6A"/>
    <w:rsid w:val="00EC37D5"/>
    <w:rsid w:val="00EC4916"/>
    <w:rsid w:val="00EC6888"/>
    <w:rsid w:val="00EC70BC"/>
    <w:rsid w:val="00ED1005"/>
    <w:rsid w:val="00ED305E"/>
    <w:rsid w:val="00ED4711"/>
    <w:rsid w:val="00ED76CF"/>
    <w:rsid w:val="00ED7F26"/>
    <w:rsid w:val="00ED7FA0"/>
    <w:rsid w:val="00EE0389"/>
    <w:rsid w:val="00EE1CC4"/>
    <w:rsid w:val="00EE3744"/>
    <w:rsid w:val="00EE50DF"/>
    <w:rsid w:val="00EE7ECB"/>
    <w:rsid w:val="00EF0668"/>
    <w:rsid w:val="00EF0872"/>
    <w:rsid w:val="00EF1580"/>
    <w:rsid w:val="00EF1981"/>
    <w:rsid w:val="00EF1F45"/>
    <w:rsid w:val="00EF1FBE"/>
    <w:rsid w:val="00EF5A1C"/>
    <w:rsid w:val="00EF64D3"/>
    <w:rsid w:val="00EF7B8F"/>
    <w:rsid w:val="00F00FFA"/>
    <w:rsid w:val="00F04E44"/>
    <w:rsid w:val="00F04EC7"/>
    <w:rsid w:val="00F057F6"/>
    <w:rsid w:val="00F06CFD"/>
    <w:rsid w:val="00F07BBF"/>
    <w:rsid w:val="00F10746"/>
    <w:rsid w:val="00F10943"/>
    <w:rsid w:val="00F10E3F"/>
    <w:rsid w:val="00F127E3"/>
    <w:rsid w:val="00F15430"/>
    <w:rsid w:val="00F15786"/>
    <w:rsid w:val="00F15CDD"/>
    <w:rsid w:val="00F178A6"/>
    <w:rsid w:val="00F20821"/>
    <w:rsid w:val="00F20F3A"/>
    <w:rsid w:val="00F2510A"/>
    <w:rsid w:val="00F252EC"/>
    <w:rsid w:val="00F339F1"/>
    <w:rsid w:val="00F34941"/>
    <w:rsid w:val="00F352B8"/>
    <w:rsid w:val="00F3579C"/>
    <w:rsid w:val="00F35A1A"/>
    <w:rsid w:val="00F36540"/>
    <w:rsid w:val="00F4040E"/>
    <w:rsid w:val="00F40504"/>
    <w:rsid w:val="00F40608"/>
    <w:rsid w:val="00F41CE8"/>
    <w:rsid w:val="00F51252"/>
    <w:rsid w:val="00F5195E"/>
    <w:rsid w:val="00F5301B"/>
    <w:rsid w:val="00F56997"/>
    <w:rsid w:val="00F60565"/>
    <w:rsid w:val="00F62D55"/>
    <w:rsid w:val="00F632A6"/>
    <w:rsid w:val="00F679F4"/>
    <w:rsid w:val="00F70FD9"/>
    <w:rsid w:val="00F71579"/>
    <w:rsid w:val="00F72713"/>
    <w:rsid w:val="00F72B05"/>
    <w:rsid w:val="00F72B61"/>
    <w:rsid w:val="00F73ED6"/>
    <w:rsid w:val="00F80CE8"/>
    <w:rsid w:val="00F84262"/>
    <w:rsid w:val="00F84D17"/>
    <w:rsid w:val="00F8709E"/>
    <w:rsid w:val="00F9245A"/>
    <w:rsid w:val="00F93940"/>
    <w:rsid w:val="00F93985"/>
    <w:rsid w:val="00F97EB9"/>
    <w:rsid w:val="00FA0073"/>
    <w:rsid w:val="00FA1D67"/>
    <w:rsid w:val="00FA2C7A"/>
    <w:rsid w:val="00FA2C94"/>
    <w:rsid w:val="00FA3AFA"/>
    <w:rsid w:val="00FA4E06"/>
    <w:rsid w:val="00FA5440"/>
    <w:rsid w:val="00FB0C4B"/>
    <w:rsid w:val="00FB156E"/>
    <w:rsid w:val="00FB1A41"/>
    <w:rsid w:val="00FB5BD4"/>
    <w:rsid w:val="00FB62F0"/>
    <w:rsid w:val="00FB7F50"/>
    <w:rsid w:val="00FC2960"/>
    <w:rsid w:val="00FC2A99"/>
    <w:rsid w:val="00FC6FF6"/>
    <w:rsid w:val="00FC7A34"/>
    <w:rsid w:val="00FD0A3F"/>
    <w:rsid w:val="00FD3DE8"/>
    <w:rsid w:val="00FD4E85"/>
    <w:rsid w:val="00FD6276"/>
    <w:rsid w:val="00FD6A1B"/>
    <w:rsid w:val="00FE0656"/>
    <w:rsid w:val="00FE348F"/>
    <w:rsid w:val="00FE3ED1"/>
    <w:rsid w:val="00FE5B9F"/>
    <w:rsid w:val="00FE6011"/>
    <w:rsid w:val="00FE70E4"/>
    <w:rsid w:val="00FF0C8A"/>
    <w:rsid w:val="00FF4B21"/>
    <w:rsid w:val="00FF5C2F"/>
    <w:rsid w:val="00FF642C"/>
    <w:rsid w:val="00FF6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09"/>
    <o:shapelayout v:ext="edit">
      <o:idmap v:ext="edit" data="1"/>
    </o:shapelayout>
  </w:shapeDefaults>
  <w:decimalSymbol w:val="."/>
  <w:listSeparator w:val=","/>
  <w14:docId w14:val="0B541BBE"/>
  <w15:docId w15:val="{8DCC055D-18C6-40C0-8684-DAE91715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F6"/>
    <w:pPr>
      <w:suppressAutoHyphens/>
    </w:pPr>
    <w:rPr>
      <w:rFonts w:ascii="Calibri" w:eastAsia="Calibri" w:hAnsi="Calibri" w:cs="Calibri"/>
      <w:lang w:eastAsia="ar-SA"/>
    </w:rPr>
  </w:style>
  <w:style w:type="paragraph" w:styleId="Heading1">
    <w:name w:val="heading 1"/>
    <w:basedOn w:val="Normal"/>
    <w:next w:val="Normal"/>
    <w:link w:val="Heading1Char"/>
    <w:qFormat/>
    <w:rsid w:val="00BD65AB"/>
    <w:pPr>
      <w:keepNext/>
      <w:widowControl w:val="0"/>
      <w:numPr>
        <w:numId w:val="1"/>
      </w:numPr>
      <w:spacing w:after="0" w:line="240" w:lineRule="auto"/>
      <w:jc w:val="center"/>
      <w:outlineLvl w:val="0"/>
    </w:pPr>
    <w:rPr>
      <w:rFonts w:ascii="Imprint MT Shadow" w:eastAsia="Times New Roman" w:hAnsi="Imprint MT Shadow"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5AB"/>
    <w:rPr>
      <w:rFonts w:ascii="Imprint MT Shadow" w:eastAsia="Times New Roman" w:hAnsi="Imprint MT Shadow" w:cs="Times New Roman"/>
      <w:b/>
      <w:sz w:val="24"/>
      <w:szCs w:val="20"/>
      <w:u w:val="single"/>
      <w:lang w:eastAsia="ar-SA"/>
    </w:rPr>
  </w:style>
  <w:style w:type="character" w:styleId="PageNumber">
    <w:name w:val="page number"/>
    <w:basedOn w:val="DefaultParagraphFont"/>
    <w:rsid w:val="00BD65AB"/>
  </w:style>
  <w:style w:type="paragraph" w:styleId="Header">
    <w:name w:val="header"/>
    <w:basedOn w:val="Normal"/>
    <w:link w:val="HeaderChar"/>
    <w:rsid w:val="00BD65AB"/>
    <w:pPr>
      <w:widowControl w:val="0"/>
      <w:spacing w:after="0" w:line="240" w:lineRule="auto"/>
    </w:pPr>
    <w:rPr>
      <w:rFonts w:ascii="Courier New" w:eastAsia="Times New Roman" w:hAnsi="Courier New" w:cs="Times New Roman"/>
      <w:sz w:val="24"/>
      <w:szCs w:val="20"/>
    </w:rPr>
  </w:style>
  <w:style w:type="character" w:customStyle="1" w:styleId="HeaderChar">
    <w:name w:val="Header Char"/>
    <w:basedOn w:val="DefaultParagraphFont"/>
    <w:link w:val="Header"/>
    <w:rsid w:val="00BD65AB"/>
    <w:rPr>
      <w:rFonts w:ascii="Courier New" w:eastAsia="Times New Roman" w:hAnsi="Courier New" w:cs="Times New Roman"/>
      <w:sz w:val="24"/>
      <w:szCs w:val="20"/>
      <w:lang w:eastAsia="ar-SA"/>
    </w:rPr>
  </w:style>
  <w:style w:type="paragraph" w:styleId="Footer">
    <w:name w:val="footer"/>
    <w:basedOn w:val="Normal"/>
    <w:link w:val="FooterChar"/>
    <w:uiPriority w:val="99"/>
    <w:rsid w:val="00BD65AB"/>
    <w:pPr>
      <w:spacing w:after="0" w:line="240" w:lineRule="auto"/>
    </w:pPr>
  </w:style>
  <w:style w:type="character" w:customStyle="1" w:styleId="FooterChar">
    <w:name w:val="Footer Char"/>
    <w:basedOn w:val="DefaultParagraphFont"/>
    <w:link w:val="Footer"/>
    <w:uiPriority w:val="99"/>
    <w:rsid w:val="00BD65AB"/>
    <w:rPr>
      <w:rFonts w:ascii="Calibri" w:eastAsia="Calibri" w:hAnsi="Calibri" w:cs="Calibri"/>
      <w:lang w:eastAsia="ar-SA"/>
    </w:rPr>
  </w:style>
  <w:style w:type="paragraph" w:styleId="DocumentMap">
    <w:name w:val="Document Map"/>
    <w:basedOn w:val="Normal"/>
    <w:link w:val="DocumentMapChar"/>
    <w:uiPriority w:val="99"/>
    <w:semiHidden/>
    <w:unhideWhenUsed/>
    <w:rsid w:val="0001540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5406"/>
    <w:rPr>
      <w:rFonts w:ascii="Lucida Grande" w:eastAsia="Calibri" w:hAnsi="Lucida Grande" w:cs="Lucida Grande"/>
      <w:sz w:val="24"/>
      <w:szCs w:val="24"/>
      <w:lang w:eastAsia="ar-SA"/>
    </w:rPr>
  </w:style>
  <w:style w:type="paragraph" w:styleId="ListParagraph">
    <w:name w:val="List Paragraph"/>
    <w:basedOn w:val="Normal"/>
    <w:qFormat/>
    <w:rsid w:val="008E3ED5"/>
    <w:pPr>
      <w:ind w:left="720"/>
      <w:contextualSpacing/>
    </w:pPr>
  </w:style>
  <w:style w:type="paragraph" w:styleId="BalloonText">
    <w:name w:val="Balloon Text"/>
    <w:basedOn w:val="Normal"/>
    <w:link w:val="BalloonTextChar"/>
    <w:uiPriority w:val="99"/>
    <w:semiHidden/>
    <w:unhideWhenUsed/>
    <w:rsid w:val="0082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79"/>
    <w:rPr>
      <w:rFonts w:ascii="Segoe UI" w:eastAsia="Calibri" w:hAnsi="Segoe UI" w:cs="Segoe UI"/>
      <w:sz w:val="18"/>
      <w:szCs w:val="18"/>
      <w:lang w:eastAsia="ar-SA"/>
    </w:rPr>
  </w:style>
  <w:style w:type="paragraph" w:styleId="NormalWeb">
    <w:name w:val="Normal (Web)"/>
    <w:basedOn w:val="Normal"/>
    <w:uiPriority w:val="99"/>
    <w:unhideWhenUsed/>
    <w:rsid w:val="00B740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A519AB"/>
    <w:pPr>
      <w:suppressAutoHyphens/>
      <w:spacing w:after="0" w:line="240" w:lineRule="auto"/>
    </w:pPr>
    <w:rPr>
      <w:rFonts w:ascii="Calibri" w:eastAsia="Calibri" w:hAnsi="Calibri" w:cs="Calibri"/>
      <w:lang w:eastAsia="ar-SA"/>
    </w:rPr>
  </w:style>
  <w:style w:type="character" w:styleId="Hyperlink">
    <w:name w:val="Hyperlink"/>
    <w:basedOn w:val="DefaultParagraphFont"/>
    <w:uiPriority w:val="99"/>
    <w:semiHidden/>
    <w:unhideWhenUsed/>
    <w:rsid w:val="00237BBB"/>
    <w:rPr>
      <w:color w:val="0000FF"/>
      <w:u w:val="single"/>
    </w:rPr>
  </w:style>
  <w:style w:type="paragraph" w:customStyle="1" w:styleId="Default">
    <w:name w:val="Default"/>
    <w:rsid w:val="00B06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3z2">
    <w:name w:val="WW8Num3z2"/>
    <w:rsid w:val="00B06358"/>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2938">
      <w:bodyDiv w:val="1"/>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sChild>
            <w:div w:id="794178935">
              <w:marLeft w:val="0"/>
              <w:marRight w:val="0"/>
              <w:marTop w:val="0"/>
              <w:marBottom w:val="0"/>
              <w:divBdr>
                <w:top w:val="none" w:sz="0" w:space="0" w:color="auto"/>
                <w:left w:val="none" w:sz="0" w:space="0" w:color="auto"/>
                <w:bottom w:val="none" w:sz="0" w:space="0" w:color="auto"/>
                <w:right w:val="none" w:sz="0" w:space="0" w:color="auto"/>
              </w:divBdr>
              <w:divsChild>
                <w:div w:id="103569224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1876112362">
                          <w:marLeft w:val="0"/>
                          <w:marRight w:val="0"/>
                          <w:marTop w:val="0"/>
                          <w:marBottom w:val="0"/>
                          <w:divBdr>
                            <w:top w:val="none" w:sz="0" w:space="0" w:color="auto"/>
                            <w:left w:val="none" w:sz="0" w:space="0" w:color="auto"/>
                            <w:bottom w:val="none" w:sz="0" w:space="0" w:color="auto"/>
                            <w:right w:val="none" w:sz="0" w:space="0" w:color="auto"/>
                          </w:divBdr>
                          <w:divsChild>
                            <w:div w:id="1713071858">
                              <w:marLeft w:val="0"/>
                              <w:marRight w:val="0"/>
                              <w:marTop w:val="0"/>
                              <w:marBottom w:val="0"/>
                              <w:divBdr>
                                <w:top w:val="none" w:sz="0" w:space="0" w:color="auto"/>
                                <w:left w:val="none" w:sz="0" w:space="0" w:color="auto"/>
                                <w:bottom w:val="none" w:sz="0" w:space="0" w:color="auto"/>
                                <w:right w:val="none" w:sz="0" w:space="0" w:color="auto"/>
                              </w:divBdr>
                              <w:divsChild>
                                <w:div w:id="169873895">
                                  <w:marLeft w:val="0"/>
                                  <w:marRight w:val="0"/>
                                  <w:marTop w:val="0"/>
                                  <w:marBottom w:val="0"/>
                                  <w:divBdr>
                                    <w:top w:val="none" w:sz="0" w:space="0" w:color="auto"/>
                                    <w:left w:val="none" w:sz="0" w:space="0" w:color="auto"/>
                                    <w:bottom w:val="none" w:sz="0" w:space="0" w:color="auto"/>
                                    <w:right w:val="none" w:sz="0" w:space="0" w:color="auto"/>
                                  </w:divBdr>
                                  <w:divsChild>
                                    <w:div w:id="166139759">
                                      <w:marLeft w:val="0"/>
                                      <w:marRight w:val="0"/>
                                      <w:marTop w:val="0"/>
                                      <w:marBottom w:val="0"/>
                                      <w:divBdr>
                                        <w:top w:val="none" w:sz="0" w:space="0" w:color="auto"/>
                                        <w:left w:val="none" w:sz="0" w:space="0" w:color="auto"/>
                                        <w:bottom w:val="none" w:sz="0" w:space="0" w:color="auto"/>
                                        <w:right w:val="none" w:sz="0" w:space="0" w:color="auto"/>
                                      </w:divBdr>
                                      <w:divsChild>
                                        <w:div w:id="1306205917">
                                          <w:marLeft w:val="0"/>
                                          <w:marRight w:val="0"/>
                                          <w:marTop w:val="0"/>
                                          <w:marBottom w:val="0"/>
                                          <w:divBdr>
                                            <w:top w:val="none" w:sz="0" w:space="0" w:color="auto"/>
                                            <w:left w:val="none" w:sz="0" w:space="0" w:color="auto"/>
                                            <w:bottom w:val="none" w:sz="0" w:space="0" w:color="auto"/>
                                            <w:right w:val="none" w:sz="0" w:space="0" w:color="auto"/>
                                          </w:divBdr>
                                          <w:divsChild>
                                            <w:div w:id="49854218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1519506">
                                                  <w:marLeft w:val="0"/>
                                                  <w:marRight w:val="0"/>
                                                  <w:marTop w:val="0"/>
                                                  <w:marBottom w:val="0"/>
                                                  <w:divBdr>
                                                    <w:top w:val="none" w:sz="0" w:space="0" w:color="auto"/>
                                                    <w:left w:val="none" w:sz="0" w:space="0" w:color="auto"/>
                                                    <w:bottom w:val="none" w:sz="0" w:space="0" w:color="auto"/>
                                                    <w:right w:val="none" w:sz="0" w:space="0" w:color="auto"/>
                                                  </w:divBdr>
                                                  <w:divsChild>
                                                    <w:div w:id="1893497926">
                                                      <w:marLeft w:val="0"/>
                                                      <w:marRight w:val="0"/>
                                                      <w:marTop w:val="0"/>
                                                      <w:marBottom w:val="0"/>
                                                      <w:divBdr>
                                                        <w:top w:val="none" w:sz="0" w:space="0" w:color="auto"/>
                                                        <w:left w:val="none" w:sz="0" w:space="0" w:color="auto"/>
                                                        <w:bottom w:val="none" w:sz="0" w:space="0" w:color="auto"/>
                                                        <w:right w:val="none" w:sz="0" w:space="0" w:color="auto"/>
                                                      </w:divBdr>
                                                      <w:divsChild>
                                                        <w:div w:id="432437920">
                                                          <w:marLeft w:val="0"/>
                                                          <w:marRight w:val="0"/>
                                                          <w:marTop w:val="0"/>
                                                          <w:marBottom w:val="0"/>
                                                          <w:divBdr>
                                                            <w:top w:val="none" w:sz="0" w:space="0" w:color="auto"/>
                                                            <w:left w:val="none" w:sz="0" w:space="0" w:color="auto"/>
                                                            <w:bottom w:val="none" w:sz="0" w:space="0" w:color="auto"/>
                                                            <w:right w:val="none" w:sz="0" w:space="0" w:color="auto"/>
                                                          </w:divBdr>
                                                          <w:divsChild>
                                                            <w:div w:id="229393603">
                                                              <w:marLeft w:val="0"/>
                                                              <w:marRight w:val="0"/>
                                                              <w:marTop w:val="0"/>
                                                              <w:marBottom w:val="0"/>
                                                              <w:divBdr>
                                                                <w:top w:val="none" w:sz="0" w:space="0" w:color="auto"/>
                                                                <w:left w:val="none" w:sz="0" w:space="0" w:color="auto"/>
                                                                <w:bottom w:val="none" w:sz="0" w:space="0" w:color="auto"/>
                                                                <w:right w:val="none" w:sz="0" w:space="0" w:color="auto"/>
                                                              </w:divBdr>
                                                              <w:divsChild>
                                                                <w:div w:id="1572541388">
                                                                  <w:marLeft w:val="0"/>
                                                                  <w:marRight w:val="0"/>
                                                                  <w:marTop w:val="0"/>
                                                                  <w:marBottom w:val="0"/>
                                                                  <w:divBdr>
                                                                    <w:top w:val="none" w:sz="0" w:space="0" w:color="auto"/>
                                                                    <w:left w:val="none" w:sz="0" w:space="0" w:color="auto"/>
                                                                    <w:bottom w:val="none" w:sz="0" w:space="0" w:color="auto"/>
                                                                    <w:right w:val="none" w:sz="0" w:space="0" w:color="auto"/>
                                                                  </w:divBdr>
                                                                  <w:divsChild>
                                                                    <w:div w:id="70002986">
                                                                      <w:marLeft w:val="0"/>
                                                                      <w:marRight w:val="0"/>
                                                                      <w:marTop w:val="0"/>
                                                                      <w:marBottom w:val="0"/>
                                                                      <w:divBdr>
                                                                        <w:top w:val="none" w:sz="0" w:space="0" w:color="auto"/>
                                                                        <w:left w:val="none" w:sz="0" w:space="0" w:color="auto"/>
                                                                        <w:bottom w:val="none" w:sz="0" w:space="0" w:color="auto"/>
                                                                        <w:right w:val="none" w:sz="0" w:space="0" w:color="auto"/>
                                                                      </w:divBdr>
                                                                      <w:divsChild>
                                                                        <w:div w:id="413867323">
                                                                          <w:marLeft w:val="0"/>
                                                                          <w:marRight w:val="0"/>
                                                                          <w:marTop w:val="0"/>
                                                                          <w:marBottom w:val="0"/>
                                                                          <w:divBdr>
                                                                            <w:top w:val="none" w:sz="0" w:space="0" w:color="auto"/>
                                                                            <w:left w:val="none" w:sz="0" w:space="0" w:color="auto"/>
                                                                            <w:bottom w:val="none" w:sz="0" w:space="0" w:color="auto"/>
                                                                            <w:right w:val="none" w:sz="0" w:space="0" w:color="auto"/>
                                                                          </w:divBdr>
                                                                          <w:divsChild>
                                                                            <w:div w:id="2079085147">
                                                                              <w:marLeft w:val="0"/>
                                                                              <w:marRight w:val="0"/>
                                                                              <w:marTop w:val="0"/>
                                                                              <w:marBottom w:val="0"/>
                                                                              <w:divBdr>
                                                                                <w:top w:val="none" w:sz="0" w:space="0" w:color="auto"/>
                                                                                <w:left w:val="none" w:sz="0" w:space="0" w:color="auto"/>
                                                                                <w:bottom w:val="none" w:sz="0" w:space="0" w:color="auto"/>
                                                                                <w:right w:val="none" w:sz="0" w:space="0" w:color="auto"/>
                                                                              </w:divBdr>
                                                                              <w:divsChild>
                                                                                <w:div w:id="1749158602">
                                                                                  <w:marLeft w:val="0"/>
                                                                                  <w:marRight w:val="0"/>
                                                                                  <w:marTop w:val="0"/>
                                                                                  <w:marBottom w:val="0"/>
                                                                                  <w:divBdr>
                                                                                    <w:top w:val="none" w:sz="0" w:space="0" w:color="auto"/>
                                                                                    <w:left w:val="none" w:sz="0" w:space="0" w:color="auto"/>
                                                                                    <w:bottom w:val="none" w:sz="0" w:space="0" w:color="auto"/>
                                                                                    <w:right w:val="none" w:sz="0" w:space="0" w:color="auto"/>
                                                                                  </w:divBdr>
                                                                                  <w:divsChild>
                                                                                    <w:div w:id="640811174">
                                                                                      <w:marLeft w:val="0"/>
                                                                                      <w:marRight w:val="0"/>
                                                                                      <w:marTop w:val="0"/>
                                                                                      <w:marBottom w:val="0"/>
                                                                                      <w:divBdr>
                                                                                        <w:top w:val="none" w:sz="0" w:space="0" w:color="auto"/>
                                                                                        <w:left w:val="none" w:sz="0" w:space="0" w:color="auto"/>
                                                                                        <w:bottom w:val="none" w:sz="0" w:space="0" w:color="auto"/>
                                                                                        <w:right w:val="none" w:sz="0" w:space="0" w:color="auto"/>
                                                                                      </w:divBdr>
                                                                                      <w:divsChild>
                                                                                        <w:div w:id="1149522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6474415">
                                                                                              <w:marLeft w:val="0"/>
                                                                                              <w:marRight w:val="0"/>
                                                                                              <w:marTop w:val="0"/>
                                                                                              <w:marBottom w:val="0"/>
                                                                                              <w:divBdr>
                                                                                                <w:top w:val="none" w:sz="0" w:space="0" w:color="auto"/>
                                                                                                <w:left w:val="none" w:sz="0" w:space="0" w:color="auto"/>
                                                                                                <w:bottom w:val="none" w:sz="0" w:space="0" w:color="auto"/>
                                                                                                <w:right w:val="none" w:sz="0" w:space="0" w:color="auto"/>
                                                                                              </w:divBdr>
                                                                                              <w:divsChild>
                                                                                                <w:div w:id="172309023">
                                                                                                  <w:marLeft w:val="0"/>
                                                                                                  <w:marRight w:val="0"/>
                                                                                                  <w:marTop w:val="0"/>
                                                                                                  <w:marBottom w:val="0"/>
                                                                                                  <w:divBdr>
                                                                                                    <w:top w:val="none" w:sz="0" w:space="0" w:color="auto"/>
                                                                                                    <w:left w:val="none" w:sz="0" w:space="0" w:color="auto"/>
                                                                                                    <w:bottom w:val="none" w:sz="0" w:space="0" w:color="auto"/>
                                                                                                    <w:right w:val="none" w:sz="0" w:space="0" w:color="auto"/>
                                                                                                  </w:divBdr>
                                                                                                  <w:divsChild>
                                                                                                    <w:div w:id="1283685311">
                                                                                                      <w:marLeft w:val="0"/>
                                                                                                      <w:marRight w:val="0"/>
                                                                                                      <w:marTop w:val="0"/>
                                                                                                      <w:marBottom w:val="0"/>
                                                                                                      <w:divBdr>
                                                                                                        <w:top w:val="none" w:sz="0" w:space="0" w:color="auto"/>
                                                                                                        <w:left w:val="none" w:sz="0" w:space="0" w:color="auto"/>
                                                                                                        <w:bottom w:val="none" w:sz="0" w:space="0" w:color="auto"/>
                                                                                                        <w:right w:val="none" w:sz="0" w:space="0" w:color="auto"/>
                                                                                                      </w:divBdr>
                                                                                                      <w:divsChild>
                                                                                                        <w:div w:id="1010831993">
                                                                                                          <w:marLeft w:val="0"/>
                                                                                                          <w:marRight w:val="0"/>
                                                                                                          <w:marTop w:val="0"/>
                                                                                                          <w:marBottom w:val="0"/>
                                                                                                          <w:divBdr>
                                                                                                            <w:top w:val="none" w:sz="0" w:space="0" w:color="auto"/>
                                                                                                            <w:left w:val="none" w:sz="0" w:space="0" w:color="auto"/>
                                                                                                            <w:bottom w:val="none" w:sz="0" w:space="0" w:color="auto"/>
                                                                                                            <w:right w:val="none" w:sz="0" w:space="0" w:color="auto"/>
                                                                                                          </w:divBdr>
                                                                                                          <w:divsChild>
                                                                                                            <w:div w:id="1363673940">
                                                                                                              <w:marLeft w:val="0"/>
                                                                                                              <w:marRight w:val="0"/>
                                                                                                              <w:marTop w:val="0"/>
                                                                                                              <w:marBottom w:val="0"/>
                                                                                                              <w:divBdr>
                                                                                                                <w:top w:val="single" w:sz="2" w:space="4" w:color="D8D8D8"/>
                                                                                                                <w:left w:val="single" w:sz="2" w:space="0" w:color="D8D8D8"/>
                                                                                                                <w:bottom w:val="single" w:sz="2" w:space="4" w:color="D8D8D8"/>
                                                                                                                <w:right w:val="single" w:sz="2" w:space="0" w:color="D8D8D8"/>
                                                                                                              </w:divBdr>
                                                                                                              <w:divsChild>
                                                                                                                <w:div w:id="1393967394">
                                                                                                                  <w:marLeft w:val="225"/>
                                                                                                                  <w:marRight w:val="225"/>
                                                                                                                  <w:marTop w:val="75"/>
                                                                                                                  <w:marBottom w:val="75"/>
                                                                                                                  <w:divBdr>
                                                                                                                    <w:top w:val="none" w:sz="0" w:space="0" w:color="auto"/>
                                                                                                                    <w:left w:val="none" w:sz="0" w:space="0" w:color="auto"/>
                                                                                                                    <w:bottom w:val="none" w:sz="0" w:space="0" w:color="auto"/>
                                                                                                                    <w:right w:val="none" w:sz="0" w:space="0" w:color="auto"/>
                                                                                                                  </w:divBdr>
                                                                                                                  <w:divsChild>
                                                                                                                    <w:div w:id="809395743">
                                                                                                                      <w:marLeft w:val="0"/>
                                                                                                                      <w:marRight w:val="0"/>
                                                                                                                      <w:marTop w:val="0"/>
                                                                                                                      <w:marBottom w:val="0"/>
                                                                                                                      <w:divBdr>
                                                                                                                        <w:top w:val="single" w:sz="6" w:space="0" w:color="auto"/>
                                                                                                                        <w:left w:val="single" w:sz="6" w:space="0" w:color="auto"/>
                                                                                                                        <w:bottom w:val="single" w:sz="6" w:space="0" w:color="auto"/>
                                                                                                                        <w:right w:val="single" w:sz="6" w:space="0" w:color="auto"/>
                                                                                                                      </w:divBdr>
                                                                                                                      <w:divsChild>
                                                                                                                        <w:div w:id="315301451">
                                                                                                                          <w:marLeft w:val="0"/>
                                                                                                                          <w:marRight w:val="0"/>
                                                                                                                          <w:marTop w:val="0"/>
                                                                                                                          <w:marBottom w:val="0"/>
                                                                                                                          <w:divBdr>
                                                                                                                            <w:top w:val="none" w:sz="0" w:space="0" w:color="auto"/>
                                                                                                                            <w:left w:val="none" w:sz="0" w:space="0" w:color="auto"/>
                                                                                                                            <w:bottom w:val="none" w:sz="0" w:space="0" w:color="auto"/>
                                                                                                                            <w:right w:val="none" w:sz="0" w:space="0" w:color="auto"/>
                                                                                                                          </w:divBdr>
                                                                                                                          <w:divsChild>
                                                                                                                            <w:div w:id="744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59117">
      <w:bodyDiv w:val="1"/>
      <w:marLeft w:val="0"/>
      <w:marRight w:val="0"/>
      <w:marTop w:val="0"/>
      <w:marBottom w:val="0"/>
      <w:divBdr>
        <w:top w:val="none" w:sz="0" w:space="0" w:color="auto"/>
        <w:left w:val="none" w:sz="0" w:space="0" w:color="auto"/>
        <w:bottom w:val="none" w:sz="0" w:space="0" w:color="auto"/>
        <w:right w:val="none" w:sz="0" w:space="0" w:color="auto"/>
      </w:divBdr>
    </w:div>
    <w:div w:id="486361720">
      <w:bodyDiv w:val="1"/>
      <w:marLeft w:val="0"/>
      <w:marRight w:val="0"/>
      <w:marTop w:val="0"/>
      <w:marBottom w:val="0"/>
      <w:divBdr>
        <w:top w:val="none" w:sz="0" w:space="0" w:color="auto"/>
        <w:left w:val="none" w:sz="0" w:space="0" w:color="auto"/>
        <w:bottom w:val="none" w:sz="0" w:space="0" w:color="auto"/>
        <w:right w:val="none" w:sz="0" w:space="0" w:color="auto"/>
      </w:divBdr>
    </w:div>
    <w:div w:id="664094457">
      <w:bodyDiv w:val="1"/>
      <w:marLeft w:val="0"/>
      <w:marRight w:val="0"/>
      <w:marTop w:val="0"/>
      <w:marBottom w:val="0"/>
      <w:divBdr>
        <w:top w:val="none" w:sz="0" w:space="0" w:color="auto"/>
        <w:left w:val="none" w:sz="0" w:space="0" w:color="auto"/>
        <w:bottom w:val="none" w:sz="0" w:space="0" w:color="auto"/>
        <w:right w:val="none" w:sz="0" w:space="0" w:color="auto"/>
      </w:divBdr>
    </w:div>
    <w:div w:id="704987207">
      <w:bodyDiv w:val="1"/>
      <w:marLeft w:val="0"/>
      <w:marRight w:val="0"/>
      <w:marTop w:val="0"/>
      <w:marBottom w:val="0"/>
      <w:divBdr>
        <w:top w:val="none" w:sz="0" w:space="0" w:color="auto"/>
        <w:left w:val="none" w:sz="0" w:space="0" w:color="auto"/>
        <w:bottom w:val="none" w:sz="0" w:space="0" w:color="auto"/>
        <w:right w:val="none" w:sz="0" w:space="0" w:color="auto"/>
      </w:divBdr>
    </w:div>
    <w:div w:id="992414822">
      <w:bodyDiv w:val="1"/>
      <w:marLeft w:val="0"/>
      <w:marRight w:val="0"/>
      <w:marTop w:val="0"/>
      <w:marBottom w:val="0"/>
      <w:divBdr>
        <w:top w:val="none" w:sz="0" w:space="0" w:color="auto"/>
        <w:left w:val="none" w:sz="0" w:space="0" w:color="auto"/>
        <w:bottom w:val="none" w:sz="0" w:space="0" w:color="auto"/>
        <w:right w:val="none" w:sz="0" w:space="0" w:color="auto"/>
      </w:divBdr>
    </w:div>
    <w:div w:id="1170684297">
      <w:bodyDiv w:val="1"/>
      <w:marLeft w:val="0"/>
      <w:marRight w:val="0"/>
      <w:marTop w:val="0"/>
      <w:marBottom w:val="0"/>
      <w:divBdr>
        <w:top w:val="none" w:sz="0" w:space="0" w:color="auto"/>
        <w:left w:val="none" w:sz="0" w:space="0" w:color="auto"/>
        <w:bottom w:val="none" w:sz="0" w:space="0" w:color="auto"/>
        <w:right w:val="none" w:sz="0" w:space="0" w:color="auto"/>
      </w:divBdr>
    </w:div>
    <w:div w:id="1303924938">
      <w:bodyDiv w:val="1"/>
      <w:marLeft w:val="0"/>
      <w:marRight w:val="0"/>
      <w:marTop w:val="0"/>
      <w:marBottom w:val="0"/>
      <w:divBdr>
        <w:top w:val="none" w:sz="0" w:space="0" w:color="auto"/>
        <w:left w:val="none" w:sz="0" w:space="0" w:color="auto"/>
        <w:bottom w:val="none" w:sz="0" w:space="0" w:color="auto"/>
        <w:right w:val="none" w:sz="0" w:space="0" w:color="auto"/>
      </w:divBdr>
    </w:div>
    <w:div w:id="1644961735">
      <w:bodyDiv w:val="1"/>
      <w:marLeft w:val="0"/>
      <w:marRight w:val="0"/>
      <w:marTop w:val="0"/>
      <w:marBottom w:val="0"/>
      <w:divBdr>
        <w:top w:val="none" w:sz="0" w:space="0" w:color="auto"/>
        <w:left w:val="none" w:sz="0" w:space="0" w:color="auto"/>
        <w:bottom w:val="none" w:sz="0" w:space="0" w:color="auto"/>
        <w:right w:val="none" w:sz="0" w:space="0" w:color="auto"/>
      </w:divBdr>
      <w:divsChild>
        <w:div w:id="2079132944">
          <w:marLeft w:val="0"/>
          <w:marRight w:val="0"/>
          <w:marTop w:val="0"/>
          <w:marBottom w:val="0"/>
          <w:divBdr>
            <w:top w:val="none" w:sz="0" w:space="0" w:color="auto"/>
            <w:left w:val="none" w:sz="0" w:space="0" w:color="auto"/>
            <w:bottom w:val="none" w:sz="0" w:space="0" w:color="auto"/>
            <w:right w:val="none" w:sz="0" w:space="0" w:color="auto"/>
          </w:divBdr>
          <w:divsChild>
            <w:div w:id="1731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047">
      <w:bodyDiv w:val="1"/>
      <w:marLeft w:val="0"/>
      <w:marRight w:val="0"/>
      <w:marTop w:val="0"/>
      <w:marBottom w:val="0"/>
      <w:divBdr>
        <w:top w:val="none" w:sz="0" w:space="0" w:color="auto"/>
        <w:left w:val="none" w:sz="0" w:space="0" w:color="auto"/>
        <w:bottom w:val="none" w:sz="0" w:space="0" w:color="auto"/>
        <w:right w:val="none" w:sz="0" w:space="0" w:color="auto"/>
      </w:divBdr>
    </w:div>
    <w:div w:id="1883252224">
      <w:bodyDiv w:val="1"/>
      <w:marLeft w:val="0"/>
      <w:marRight w:val="0"/>
      <w:marTop w:val="0"/>
      <w:marBottom w:val="0"/>
      <w:divBdr>
        <w:top w:val="none" w:sz="0" w:space="0" w:color="auto"/>
        <w:left w:val="none" w:sz="0" w:space="0" w:color="auto"/>
        <w:bottom w:val="none" w:sz="0" w:space="0" w:color="auto"/>
        <w:right w:val="none" w:sz="0" w:space="0" w:color="auto"/>
      </w:divBdr>
    </w:div>
    <w:div w:id="1909875528">
      <w:bodyDiv w:val="1"/>
      <w:marLeft w:val="0"/>
      <w:marRight w:val="0"/>
      <w:marTop w:val="0"/>
      <w:marBottom w:val="0"/>
      <w:divBdr>
        <w:top w:val="none" w:sz="0" w:space="0" w:color="auto"/>
        <w:left w:val="none" w:sz="0" w:space="0" w:color="auto"/>
        <w:bottom w:val="none" w:sz="0" w:space="0" w:color="auto"/>
        <w:right w:val="none" w:sz="0" w:space="0" w:color="auto"/>
      </w:divBdr>
    </w:div>
    <w:div w:id="1972516948">
      <w:bodyDiv w:val="1"/>
      <w:marLeft w:val="0"/>
      <w:marRight w:val="0"/>
      <w:marTop w:val="0"/>
      <w:marBottom w:val="0"/>
      <w:divBdr>
        <w:top w:val="none" w:sz="0" w:space="0" w:color="auto"/>
        <w:left w:val="none" w:sz="0" w:space="0" w:color="auto"/>
        <w:bottom w:val="none" w:sz="0" w:space="0" w:color="auto"/>
        <w:right w:val="none" w:sz="0" w:space="0" w:color="auto"/>
      </w:divBdr>
    </w:div>
    <w:div w:id="2084908721">
      <w:bodyDiv w:val="1"/>
      <w:marLeft w:val="0"/>
      <w:marRight w:val="0"/>
      <w:marTop w:val="0"/>
      <w:marBottom w:val="0"/>
      <w:divBdr>
        <w:top w:val="none" w:sz="0" w:space="0" w:color="auto"/>
        <w:left w:val="none" w:sz="0" w:space="0" w:color="auto"/>
        <w:bottom w:val="none" w:sz="0" w:space="0" w:color="auto"/>
        <w:right w:val="none" w:sz="0" w:space="0" w:color="auto"/>
      </w:divBdr>
    </w:div>
    <w:div w:id="2087997964">
      <w:bodyDiv w:val="1"/>
      <w:marLeft w:val="0"/>
      <w:marRight w:val="0"/>
      <w:marTop w:val="0"/>
      <w:marBottom w:val="0"/>
      <w:divBdr>
        <w:top w:val="none" w:sz="0" w:space="0" w:color="auto"/>
        <w:left w:val="none" w:sz="0" w:space="0" w:color="auto"/>
        <w:bottom w:val="none" w:sz="0" w:space="0" w:color="auto"/>
        <w:right w:val="none" w:sz="0" w:space="0" w:color="auto"/>
      </w:divBdr>
    </w:div>
    <w:div w:id="21295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5804-3BC7-4379-9804-17A80CDB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Jennifer Banaszak</cp:lastModifiedBy>
  <cp:revision>3</cp:revision>
  <cp:lastPrinted>2021-02-23T19:25:00Z</cp:lastPrinted>
  <dcterms:created xsi:type="dcterms:W3CDTF">2022-12-02T16:46:00Z</dcterms:created>
  <dcterms:modified xsi:type="dcterms:W3CDTF">2022-12-02T17:01:00Z</dcterms:modified>
</cp:coreProperties>
</file>